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E8160" w14:textId="77777777" w:rsidR="00F031BD" w:rsidRDefault="00F031BD" w:rsidP="00261542">
      <w:pPr>
        <w:pStyle w:val="Corpotesto"/>
        <w:tabs>
          <w:tab w:val="left" w:pos="1843"/>
          <w:tab w:val="left" w:pos="2835"/>
        </w:tabs>
        <w:spacing w:line="240" w:lineRule="auto"/>
        <w:rPr>
          <w:b/>
          <w:color w:val="auto"/>
          <w:sz w:val="24"/>
        </w:rPr>
      </w:pPr>
    </w:p>
    <w:p w14:paraId="681635E3" w14:textId="77777777" w:rsidR="00F031BD" w:rsidRPr="0018583C" w:rsidRDefault="00F031BD" w:rsidP="0074166A">
      <w:pPr>
        <w:pStyle w:val="Corpotesto"/>
        <w:tabs>
          <w:tab w:val="left" w:pos="1843"/>
          <w:tab w:val="left" w:pos="2835"/>
        </w:tabs>
        <w:spacing w:line="240" w:lineRule="auto"/>
        <w:jc w:val="center"/>
        <w:rPr>
          <w:b/>
          <w:color w:val="auto"/>
          <w:sz w:val="24"/>
        </w:rPr>
      </w:pPr>
    </w:p>
    <w:p w14:paraId="371E229A" w14:textId="77777777" w:rsidR="00640DB0" w:rsidRPr="00F60F49" w:rsidRDefault="00640DB0" w:rsidP="004A308B">
      <w:pPr>
        <w:pStyle w:val="Corpotesto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color w:val="auto"/>
          <w:sz w:val="36"/>
          <w:szCs w:val="36"/>
        </w:rPr>
      </w:pPr>
      <w:r w:rsidRPr="00F60F49">
        <w:rPr>
          <w:b/>
          <w:smallCaps/>
          <w:color w:val="auto"/>
          <w:sz w:val="36"/>
          <w:szCs w:val="36"/>
        </w:rPr>
        <w:t>ANEAD</w:t>
      </w:r>
    </w:p>
    <w:p w14:paraId="1A223F52" w14:textId="77777777" w:rsidR="00640DB0" w:rsidRPr="007B36CF" w:rsidRDefault="00640DB0" w:rsidP="004A308B">
      <w:pPr>
        <w:pStyle w:val="Corpotesto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color w:val="auto"/>
          <w:sz w:val="28"/>
          <w:szCs w:val="28"/>
        </w:rPr>
      </w:pPr>
      <w:r w:rsidRPr="007B36CF">
        <w:rPr>
          <w:b/>
          <w:smallCaps/>
          <w:color w:val="auto"/>
          <w:sz w:val="28"/>
          <w:szCs w:val="28"/>
        </w:rPr>
        <w:t>associazione notarile esecuzioni e attività delegate</w:t>
      </w:r>
    </w:p>
    <w:p w14:paraId="2EE3EA4E" w14:textId="77777777" w:rsidR="00324E1D" w:rsidRPr="0018583C" w:rsidRDefault="00324E1D" w:rsidP="00324E1D">
      <w:pPr>
        <w:pStyle w:val="Corpotesto"/>
        <w:spacing w:line="240" w:lineRule="auto"/>
        <w:jc w:val="center"/>
        <w:rPr>
          <w:b/>
          <w:color w:val="auto"/>
          <w:sz w:val="6"/>
        </w:rPr>
      </w:pPr>
    </w:p>
    <w:p w14:paraId="78A0910B" w14:textId="77777777" w:rsidR="002045C4" w:rsidRPr="002045C4" w:rsidRDefault="002045C4" w:rsidP="00AC0422">
      <w:pPr>
        <w:pStyle w:val="Corpotesto"/>
        <w:shd w:val="clear" w:color="auto" w:fill="F2F2F2"/>
        <w:spacing w:line="276" w:lineRule="auto"/>
        <w:jc w:val="center"/>
        <w:rPr>
          <w:b/>
          <w:color w:val="auto"/>
          <w:sz w:val="6"/>
          <w:szCs w:val="6"/>
        </w:rPr>
      </w:pPr>
    </w:p>
    <w:p w14:paraId="42E9439D" w14:textId="77777777" w:rsidR="004321C4" w:rsidRPr="007B36CF" w:rsidRDefault="006E2ABD" w:rsidP="00AC0422">
      <w:pPr>
        <w:pStyle w:val="Corpotesto"/>
        <w:shd w:val="clear" w:color="auto" w:fill="F2F2F2"/>
        <w:spacing w:line="276" w:lineRule="auto"/>
        <w:jc w:val="center"/>
        <w:rPr>
          <w:i/>
          <w:color w:val="auto"/>
          <w:sz w:val="32"/>
          <w:szCs w:val="32"/>
        </w:rPr>
      </w:pPr>
      <w:r w:rsidRPr="007B36CF">
        <w:rPr>
          <w:i/>
          <w:color w:val="auto"/>
          <w:sz w:val="32"/>
          <w:szCs w:val="32"/>
        </w:rPr>
        <w:t xml:space="preserve">Richiesta di partecipazione alla vendita </w:t>
      </w:r>
      <w:r w:rsidRPr="007B36CF">
        <w:rPr>
          <w:i/>
          <w:caps/>
          <w:color w:val="auto"/>
          <w:sz w:val="32"/>
          <w:szCs w:val="32"/>
        </w:rPr>
        <w:t>senza incanto</w:t>
      </w:r>
    </w:p>
    <w:p w14:paraId="09D3B82D" w14:textId="77777777" w:rsidR="004A308B" w:rsidRPr="004A308B" w:rsidRDefault="004A308B" w:rsidP="004A308B">
      <w:pPr>
        <w:pStyle w:val="Corpotesto"/>
        <w:pBdr>
          <w:bottom w:val="single" w:sz="8" w:space="1" w:color="00011F"/>
        </w:pBdr>
        <w:spacing w:after="120" w:line="240" w:lineRule="auto"/>
        <w:jc w:val="center"/>
        <w:rPr>
          <w:b/>
          <w:i/>
          <w:smallCaps/>
          <w:color w:val="auto"/>
          <w:sz w:val="28"/>
          <w:szCs w:val="28"/>
        </w:rPr>
      </w:pPr>
    </w:p>
    <w:p w14:paraId="1A4D5D88" w14:textId="77777777" w:rsidR="00640DB0" w:rsidRDefault="004A308B" w:rsidP="002C6A27">
      <w:pPr>
        <w:pStyle w:val="Corpotesto"/>
        <w:shd w:val="clear" w:color="auto" w:fill="F2F2F2"/>
        <w:spacing w:line="276" w:lineRule="auto"/>
        <w:jc w:val="left"/>
        <w:rPr>
          <w:b/>
          <w:i/>
          <w:smallCaps/>
          <w:color w:val="auto"/>
          <w:sz w:val="28"/>
          <w:szCs w:val="28"/>
        </w:rPr>
      </w:pPr>
      <w:r w:rsidRPr="009F2506">
        <w:rPr>
          <w:b/>
          <w:i/>
          <w:smallCaps/>
          <w:color w:val="auto"/>
          <w:sz w:val="28"/>
          <w:szCs w:val="28"/>
        </w:rPr>
        <w:t xml:space="preserve">procedura </w:t>
      </w:r>
      <w:r w:rsidR="008F24ED" w:rsidRPr="009F2506">
        <w:rPr>
          <w:b/>
          <w:i/>
          <w:smallCaps/>
          <w:color w:val="auto"/>
          <w:sz w:val="28"/>
          <w:szCs w:val="28"/>
        </w:rPr>
        <w:t>fallimentare</w:t>
      </w:r>
      <w:r w:rsidR="00877015" w:rsidRPr="009F2506">
        <w:rPr>
          <w:b/>
          <w:i/>
          <w:smallCaps/>
          <w:color w:val="auto"/>
          <w:sz w:val="28"/>
          <w:szCs w:val="28"/>
        </w:rPr>
        <w:t>/</w:t>
      </w:r>
      <w:r w:rsidR="00E66C00" w:rsidRPr="009F2506">
        <w:rPr>
          <w:b/>
          <w:i/>
          <w:smallCaps/>
          <w:color w:val="auto"/>
          <w:sz w:val="28"/>
          <w:szCs w:val="28"/>
        </w:rPr>
        <w:t>concordato preventivo</w:t>
      </w:r>
      <w:r w:rsidR="00D30AAF">
        <w:rPr>
          <w:b/>
          <w:i/>
          <w:smallCaps/>
          <w:color w:val="auto"/>
          <w:sz w:val="28"/>
          <w:szCs w:val="28"/>
        </w:rPr>
        <w:t xml:space="preserve"> </w:t>
      </w:r>
      <w:r>
        <w:rPr>
          <w:b/>
          <w:i/>
          <w:smallCaps/>
          <w:color w:val="auto"/>
          <w:sz w:val="28"/>
          <w:szCs w:val="28"/>
        </w:rPr>
        <w:t>n</w:t>
      </w:r>
      <w:r w:rsidR="008F24ED">
        <w:rPr>
          <w:b/>
          <w:i/>
          <w:smallCaps/>
          <w:color w:val="auto"/>
          <w:sz w:val="28"/>
          <w:szCs w:val="28"/>
        </w:rPr>
        <w:t>r.</w:t>
      </w:r>
      <w:r w:rsidRPr="004A308B">
        <w:rPr>
          <w:b/>
          <w:i/>
          <w:smallCaps/>
          <w:color w:val="auto"/>
          <w:sz w:val="28"/>
          <w:szCs w:val="28"/>
        </w:rPr>
        <w:t>……</w:t>
      </w:r>
      <w:proofErr w:type="gramStart"/>
      <w:r w:rsidRPr="004A308B">
        <w:rPr>
          <w:b/>
          <w:i/>
          <w:smallCaps/>
          <w:color w:val="auto"/>
          <w:sz w:val="28"/>
          <w:szCs w:val="28"/>
        </w:rPr>
        <w:t>…</w:t>
      </w:r>
      <w:r w:rsidR="002C6A27">
        <w:rPr>
          <w:b/>
          <w:i/>
          <w:smallCaps/>
          <w:color w:val="auto"/>
          <w:sz w:val="28"/>
          <w:szCs w:val="28"/>
        </w:rPr>
        <w:t>….</w:t>
      </w:r>
      <w:proofErr w:type="gramEnd"/>
      <w:r w:rsidRPr="004A308B">
        <w:rPr>
          <w:b/>
          <w:i/>
          <w:smallCaps/>
          <w:color w:val="auto"/>
          <w:sz w:val="28"/>
          <w:szCs w:val="28"/>
        </w:rPr>
        <w:t>…</w:t>
      </w:r>
      <w:r w:rsidR="00D30AAF">
        <w:rPr>
          <w:b/>
          <w:i/>
          <w:smallCaps/>
          <w:color w:val="auto"/>
          <w:sz w:val="28"/>
          <w:szCs w:val="28"/>
        </w:rPr>
        <w:t>…Lotto……………</w:t>
      </w:r>
      <w:r>
        <w:rPr>
          <w:b/>
          <w:i/>
          <w:smallCaps/>
          <w:color w:val="auto"/>
          <w:sz w:val="28"/>
          <w:szCs w:val="28"/>
        </w:rPr>
        <w:t>.</w:t>
      </w:r>
      <w:r w:rsidR="00D30AAF">
        <w:rPr>
          <w:b/>
          <w:i/>
          <w:smallCaps/>
          <w:color w:val="auto"/>
          <w:sz w:val="28"/>
          <w:szCs w:val="28"/>
        </w:rPr>
        <w:t xml:space="preserve"> </w:t>
      </w:r>
    </w:p>
    <w:p w14:paraId="2509F350" w14:textId="77777777" w:rsidR="002C6A27" w:rsidRPr="00640DB0" w:rsidRDefault="002C6A27" w:rsidP="002C6A27">
      <w:pPr>
        <w:pStyle w:val="Corpotesto"/>
        <w:shd w:val="clear" w:color="auto" w:fill="F2F2F2"/>
        <w:spacing w:line="276" w:lineRule="auto"/>
        <w:jc w:val="left"/>
        <w:rPr>
          <w:color w:val="auto"/>
          <w:sz w:val="24"/>
        </w:rPr>
      </w:pPr>
      <w:r w:rsidRPr="00877015">
        <w:rPr>
          <w:b/>
          <w:i/>
          <w:smallCaps/>
          <w:color w:val="auto"/>
          <w:sz w:val="28"/>
          <w:szCs w:val="28"/>
        </w:rPr>
        <w:t>notaio delegato</w:t>
      </w:r>
      <w:r>
        <w:rPr>
          <w:b/>
          <w:i/>
          <w:smallCaps/>
          <w:color w:val="auto"/>
          <w:sz w:val="28"/>
          <w:szCs w:val="28"/>
        </w:rPr>
        <w:t xml:space="preserve"> </w:t>
      </w:r>
      <w:proofErr w:type="spellStart"/>
      <w:r>
        <w:rPr>
          <w:b/>
          <w:i/>
          <w:smallCaps/>
          <w:color w:val="auto"/>
          <w:sz w:val="28"/>
          <w:szCs w:val="28"/>
        </w:rPr>
        <w:t>dott</w:t>
      </w:r>
      <w:proofErr w:type="spellEnd"/>
      <w:r>
        <w:rPr>
          <w:b/>
          <w:i/>
          <w:smallCaps/>
          <w:color w:val="auto"/>
          <w:sz w:val="28"/>
          <w:szCs w:val="28"/>
        </w:rPr>
        <w:t>…………………………………………………</w:t>
      </w:r>
      <w:proofErr w:type="gramStart"/>
      <w:r>
        <w:rPr>
          <w:b/>
          <w:i/>
          <w:smallCaps/>
          <w:color w:val="auto"/>
          <w:sz w:val="28"/>
          <w:szCs w:val="28"/>
        </w:rPr>
        <w:t>…….</w:t>
      </w:r>
      <w:proofErr w:type="gramEnd"/>
      <w:r>
        <w:rPr>
          <w:b/>
          <w:i/>
          <w:smallCaps/>
          <w:color w:val="auto"/>
          <w:sz w:val="28"/>
          <w:szCs w:val="28"/>
        </w:rPr>
        <w:t>.</w:t>
      </w:r>
    </w:p>
    <w:p w14:paraId="09C813CA" w14:textId="77777777" w:rsidR="005D4493" w:rsidRDefault="005D4493" w:rsidP="00B34FBD">
      <w:pPr>
        <w:pStyle w:val="Corpotesto"/>
        <w:tabs>
          <w:tab w:val="left" w:pos="2674"/>
        </w:tabs>
        <w:spacing w:line="276" w:lineRule="auto"/>
        <w:jc w:val="left"/>
        <w:rPr>
          <w:color w:val="auto"/>
          <w:szCs w:val="20"/>
        </w:rPr>
      </w:pPr>
    </w:p>
    <w:p w14:paraId="5BABEA0C" w14:textId="77777777" w:rsidR="00B34FBD" w:rsidRDefault="00B34FBD" w:rsidP="0065658B">
      <w:pPr>
        <w:pStyle w:val="Corpotesto"/>
        <w:tabs>
          <w:tab w:val="left" w:pos="2674"/>
        </w:tabs>
        <w:spacing w:line="276" w:lineRule="auto"/>
        <w:jc w:val="left"/>
        <w:rPr>
          <w:color w:val="auto"/>
          <w:szCs w:val="20"/>
        </w:rPr>
      </w:pPr>
      <w:r w:rsidRPr="006E2726">
        <w:rPr>
          <w:color w:val="auto"/>
          <w:szCs w:val="20"/>
        </w:rPr>
        <w:t>Il/La sottoscritto/a:</w:t>
      </w:r>
      <w:r>
        <w:rPr>
          <w:color w:val="auto"/>
          <w:szCs w:val="20"/>
        </w:rPr>
        <w:tab/>
      </w:r>
    </w:p>
    <w:p w14:paraId="6D3EBB01" w14:textId="77777777" w:rsidR="002E3C45" w:rsidRPr="00C1288D" w:rsidRDefault="00B34FBD" w:rsidP="002E0129">
      <w:pPr>
        <w:pStyle w:val="Corpotesto"/>
        <w:numPr>
          <w:ilvl w:val="0"/>
          <w:numId w:val="10"/>
        </w:numPr>
        <w:spacing w:line="360" w:lineRule="auto"/>
        <w:rPr>
          <w:b/>
          <w:i/>
          <w:color w:val="auto"/>
          <w:szCs w:val="20"/>
        </w:rPr>
      </w:pPr>
      <w:r>
        <w:rPr>
          <w:b/>
          <w:i/>
          <w:color w:val="auto"/>
          <w:szCs w:val="20"/>
        </w:rPr>
        <w:t>PERSONA FISICA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5973"/>
      </w:tblGrid>
      <w:tr w:rsidR="00B34FBD" w:rsidRPr="009943C8" w14:paraId="2DACDF5D" w14:textId="77777777" w:rsidTr="00FD3DC3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1A98FDBE" w14:textId="77777777" w:rsidR="00B34FBD" w:rsidRPr="00761971" w:rsidRDefault="00B34FBD" w:rsidP="0076197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761971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701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7A4B168C" w14:textId="77777777" w:rsidR="00B34FBD" w:rsidRPr="009943C8" w:rsidRDefault="00B34FBD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B34FBD" w:rsidRPr="009943C8" w14:paraId="7A13235C" w14:textId="77777777" w:rsidTr="00FD3DC3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5C01B8D7" w14:textId="77777777" w:rsidR="00B34FBD" w:rsidRPr="00761971" w:rsidRDefault="00B34FBD" w:rsidP="0076197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761971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701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491D09F0" w14:textId="77777777" w:rsidR="00B34FBD" w:rsidRPr="009943C8" w:rsidRDefault="00B34FBD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B34FBD" w:rsidRPr="009943C8" w14:paraId="6896E5D4" w14:textId="77777777" w:rsidTr="00FD3DC3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4B408532" w14:textId="77777777" w:rsidR="00B34FBD" w:rsidRPr="00761971" w:rsidRDefault="00B34FBD" w:rsidP="0076197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761971">
              <w:rPr>
                <w:i/>
                <w:color w:val="auto"/>
                <w:sz w:val="16"/>
                <w:szCs w:val="18"/>
              </w:rPr>
              <w:t>RESIDENZA (Via/</w:t>
            </w:r>
            <w:proofErr w:type="spellStart"/>
            <w:proofErr w:type="gramStart"/>
            <w:r w:rsidRPr="00761971">
              <w:rPr>
                <w:i/>
                <w:color w:val="auto"/>
                <w:sz w:val="16"/>
                <w:szCs w:val="18"/>
              </w:rPr>
              <w:t>Piazza,n</w:t>
            </w:r>
            <w:proofErr w:type="gramEnd"/>
            <w:r w:rsidRPr="00761971">
              <w:rPr>
                <w:i/>
                <w:color w:val="auto"/>
                <w:sz w:val="16"/>
                <w:szCs w:val="18"/>
              </w:rPr>
              <w:t>°civico,Città,CAP</w:t>
            </w:r>
            <w:proofErr w:type="spellEnd"/>
            <w:r w:rsidRPr="00761971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701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0542A3E9" w14:textId="77777777" w:rsidR="00B34FBD" w:rsidRPr="009943C8" w:rsidRDefault="00B34FBD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B34FBD" w:rsidRPr="009943C8" w14:paraId="14B3615F" w14:textId="77777777" w:rsidTr="00FD3DC3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7FFBDB17" w14:textId="77777777" w:rsidR="00B34FBD" w:rsidRPr="00761971" w:rsidRDefault="00B34FBD" w:rsidP="0076197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761971">
              <w:rPr>
                <w:i/>
                <w:color w:val="auto"/>
                <w:sz w:val="16"/>
                <w:szCs w:val="18"/>
              </w:rPr>
              <w:t>DOMICILIO</w:t>
            </w:r>
          </w:p>
          <w:p w14:paraId="7C1102D4" w14:textId="77777777" w:rsidR="00B34FBD" w:rsidRPr="00761971" w:rsidRDefault="00B34FBD" w:rsidP="0076197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761971">
              <w:rPr>
                <w:i/>
                <w:color w:val="auto"/>
                <w:sz w:val="16"/>
                <w:szCs w:val="18"/>
              </w:rPr>
              <w:t>(Solo se diverso dalla residenza)</w:t>
            </w:r>
          </w:p>
        </w:tc>
        <w:tc>
          <w:tcPr>
            <w:tcW w:w="701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33A67A6C" w14:textId="77777777" w:rsidR="00B34FBD" w:rsidRPr="009943C8" w:rsidRDefault="00B34FBD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B34FBD" w:rsidRPr="009943C8" w14:paraId="66882C00" w14:textId="77777777" w:rsidTr="00FD3DC3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40AB2EB6" w14:textId="77777777" w:rsidR="00B34FBD" w:rsidRPr="00761971" w:rsidRDefault="00B34FBD" w:rsidP="0076197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761971">
              <w:rPr>
                <w:i/>
                <w:color w:val="auto"/>
                <w:sz w:val="16"/>
                <w:szCs w:val="18"/>
              </w:rPr>
              <w:t>CODICE FISCALE</w:t>
            </w:r>
          </w:p>
        </w:tc>
        <w:tc>
          <w:tcPr>
            <w:tcW w:w="701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022BD49D" w14:textId="77777777" w:rsidR="00B34FBD" w:rsidRPr="009943C8" w:rsidRDefault="00B34FBD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B34FBD" w:rsidRPr="009943C8" w14:paraId="4676E25F" w14:textId="77777777" w:rsidTr="00FD3DC3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110CF936" w14:textId="77777777" w:rsidR="00B34FBD" w:rsidRPr="00761971" w:rsidRDefault="00B34FBD" w:rsidP="0076197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761971">
              <w:rPr>
                <w:i/>
                <w:color w:val="auto"/>
                <w:sz w:val="16"/>
                <w:szCs w:val="18"/>
              </w:rPr>
              <w:t>NUMERO TELEFONICO</w:t>
            </w:r>
          </w:p>
        </w:tc>
        <w:tc>
          <w:tcPr>
            <w:tcW w:w="701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39C144BD" w14:textId="77777777" w:rsidR="00B34FBD" w:rsidRPr="009943C8" w:rsidRDefault="00B34FBD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B34FBD" w:rsidRPr="009943C8" w14:paraId="71D7732B" w14:textId="77777777" w:rsidTr="00FD3DC3">
        <w:trPr>
          <w:trHeight w:hRule="exact" w:val="38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59D73CF0" w14:textId="77777777" w:rsidR="00B34FBD" w:rsidRPr="00761971" w:rsidRDefault="00B34FBD" w:rsidP="0076197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761971"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701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3149A8A4" w14:textId="77777777" w:rsidR="00B34FBD" w:rsidRPr="009943C8" w:rsidRDefault="00B34FBD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373878" w:rsidRPr="009943C8" w14:paraId="5FE711A0" w14:textId="77777777" w:rsidTr="00DF5233">
        <w:trPr>
          <w:trHeight w:hRule="exact" w:val="67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716A1F6C" w14:textId="77777777" w:rsidR="00FD3DC3" w:rsidRPr="00761971" w:rsidRDefault="00373878" w:rsidP="00DF5233">
            <w:pPr>
              <w:pStyle w:val="Corpotesto"/>
              <w:spacing w:line="240" w:lineRule="auto"/>
              <w:jc w:val="right"/>
              <w:rPr>
                <w:i/>
                <w:color w:val="auto"/>
                <w:kern w:val="0"/>
                <w:sz w:val="16"/>
                <w:szCs w:val="16"/>
                <w:lang w:eastAsia="it-IT"/>
              </w:rPr>
            </w:pPr>
            <w:r w:rsidRPr="00761971">
              <w:rPr>
                <w:i/>
                <w:color w:val="auto"/>
                <w:kern w:val="0"/>
                <w:sz w:val="16"/>
                <w:szCs w:val="16"/>
                <w:lang w:eastAsia="it-IT"/>
              </w:rPr>
              <w:t xml:space="preserve">SE CONIUGATO IN COMUNIONE </w:t>
            </w:r>
            <w:r w:rsidR="0074166A">
              <w:rPr>
                <w:i/>
                <w:color w:val="auto"/>
                <w:kern w:val="0"/>
                <w:sz w:val="16"/>
                <w:szCs w:val="16"/>
                <w:lang w:eastAsia="it-IT"/>
              </w:rPr>
              <w:t xml:space="preserve">LEGALE INDICARE NOME </w:t>
            </w:r>
            <w:proofErr w:type="gramStart"/>
            <w:r w:rsidR="0074166A">
              <w:rPr>
                <w:i/>
                <w:color w:val="auto"/>
                <w:kern w:val="0"/>
                <w:sz w:val="16"/>
                <w:szCs w:val="16"/>
                <w:lang w:eastAsia="it-IT"/>
              </w:rPr>
              <w:t xml:space="preserve">e </w:t>
            </w:r>
            <w:r w:rsidRPr="004A308B">
              <w:rPr>
                <w:i/>
                <w:color w:val="auto"/>
                <w:kern w:val="0"/>
                <w:sz w:val="16"/>
                <w:szCs w:val="16"/>
                <w:lang w:eastAsia="it-IT"/>
              </w:rPr>
              <w:t xml:space="preserve"> </w:t>
            </w:r>
            <w:r w:rsidRPr="00761971">
              <w:rPr>
                <w:i/>
                <w:color w:val="auto"/>
                <w:kern w:val="0"/>
                <w:sz w:val="16"/>
                <w:szCs w:val="16"/>
                <w:lang w:eastAsia="it-IT"/>
              </w:rPr>
              <w:t>DOMICILIO</w:t>
            </w:r>
            <w:proofErr w:type="gramEnd"/>
            <w:r w:rsidRPr="00761971">
              <w:rPr>
                <w:i/>
                <w:color w:val="auto"/>
                <w:kern w:val="0"/>
                <w:sz w:val="16"/>
                <w:szCs w:val="16"/>
                <w:lang w:eastAsia="it-IT"/>
              </w:rPr>
              <w:t xml:space="preserve"> DEL</w:t>
            </w:r>
            <w:r w:rsidR="00E30B8B">
              <w:rPr>
                <w:i/>
                <w:color w:val="auto"/>
                <w:kern w:val="0"/>
                <w:sz w:val="16"/>
                <w:szCs w:val="16"/>
                <w:lang w:eastAsia="it-IT"/>
              </w:rPr>
              <w:t xml:space="preserve"> CONIUGE</w:t>
            </w:r>
          </w:p>
          <w:p w14:paraId="0F44542B" w14:textId="77777777" w:rsidR="00FD3DC3" w:rsidRPr="00761971" w:rsidRDefault="00FD3DC3" w:rsidP="00761971">
            <w:pPr>
              <w:pStyle w:val="Corpotesto"/>
              <w:spacing w:line="240" w:lineRule="auto"/>
              <w:jc w:val="right"/>
              <w:rPr>
                <w:i/>
                <w:color w:val="auto"/>
                <w:kern w:val="0"/>
                <w:sz w:val="16"/>
                <w:szCs w:val="16"/>
                <w:lang w:eastAsia="it-IT"/>
              </w:rPr>
            </w:pPr>
          </w:p>
          <w:p w14:paraId="4B5DB8AE" w14:textId="77777777" w:rsidR="00FD3DC3" w:rsidRPr="00761971" w:rsidRDefault="00FD3DC3" w:rsidP="00761971">
            <w:pPr>
              <w:pStyle w:val="Corpotesto"/>
              <w:spacing w:line="240" w:lineRule="auto"/>
              <w:jc w:val="right"/>
              <w:rPr>
                <w:i/>
                <w:color w:val="auto"/>
                <w:kern w:val="0"/>
                <w:sz w:val="16"/>
                <w:szCs w:val="16"/>
                <w:lang w:eastAsia="it-IT"/>
              </w:rPr>
            </w:pPr>
          </w:p>
          <w:p w14:paraId="6582DADA" w14:textId="77777777" w:rsidR="00373878" w:rsidRPr="00761971" w:rsidRDefault="00373878" w:rsidP="00761971">
            <w:pPr>
              <w:pStyle w:val="Corpotesto"/>
              <w:spacing w:line="240" w:lineRule="auto"/>
              <w:jc w:val="right"/>
              <w:rPr>
                <w:i/>
                <w:color w:val="auto"/>
                <w:sz w:val="16"/>
                <w:szCs w:val="16"/>
              </w:rPr>
            </w:pPr>
            <w:r w:rsidRPr="00761971">
              <w:rPr>
                <w:i/>
                <w:color w:val="auto"/>
                <w:kern w:val="0"/>
                <w:sz w:val="16"/>
                <w:szCs w:val="16"/>
                <w:lang w:eastAsia="it-IT"/>
              </w:rPr>
              <w:t xml:space="preserve"> CONIUGE</w:t>
            </w:r>
          </w:p>
          <w:p w14:paraId="6812CFC2" w14:textId="77777777" w:rsidR="00373878" w:rsidRPr="00761971" w:rsidRDefault="00373878" w:rsidP="0076197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</w:p>
        </w:tc>
        <w:tc>
          <w:tcPr>
            <w:tcW w:w="701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34B93B44" w14:textId="77777777" w:rsidR="00FD3DC3" w:rsidRDefault="00FD3DC3" w:rsidP="00FD3DC3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  <w:p w14:paraId="412367DC" w14:textId="77777777" w:rsidR="00FD3DC3" w:rsidRDefault="00FD3DC3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065439B1" w14:textId="77777777" w:rsidR="00FD3DC3" w:rsidRDefault="00FD3DC3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6835FBD0" w14:textId="77777777" w:rsidR="00FD3DC3" w:rsidRDefault="00FD3DC3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7A0A4375" w14:textId="77777777" w:rsidR="00FD3DC3" w:rsidRDefault="00FD3DC3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76CAEB18" w14:textId="77777777" w:rsidR="00FD3DC3" w:rsidRDefault="00FD3DC3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61A9E0D7" w14:textId="77777777" w:rsidR="00373878" w:rsidRDefault="00373878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4D239250" w14:textId="77777777" w:rsidR="00FD3DC3" w:rsidRDefault="00FD3DC3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68B0EAB7" w14:textId="77777777" w:rsidR="00FD3DC3" w:rsidRDefault="00FD3DC3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66295EA5" w14:textId="77777777" w:rsidR="00373878" w:rsidRDefault="00373878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5C20DCEC" w14:textId="77777777" w:rsidR="00373878" w:rsidRDefault="00373878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73C822AC" w14:textId="77777777" w:rsidR="00373878" w:rsidRPr="009943C8" w:rsidRDefault="00373878" w:rsidP="00B34FB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3E9C0BC1" w14:textId="77777777" w:rsidR="00FD3DC3" w:rsidRDefault="00FD3DC3" w:rsidP="00434884">
      <w:pPr>
        <w:pStyle w:val="Corpotesto"/>
        <w:spacing w:line="360" w:lineRule="auto"/>
        <w:rPr>
          <w:b/>
          <w:i/>
          <w:color w:val="auto"/>
          <w:szCs w:val="20"/>
        </w:rPr>
      </w:pPr>
    </w:p>
    <w:p w14:paraId="037BC2C9" w14:textId="77777777" w:rsidR="00434884" w:rsidRPr="00434884" w:rsidRDefault="00434884" w:rsidP="002E0129">
      <w:pPr>
        <w:pStyle w:val="Corpotesto"/>
        <w:numPr>
          <w:ilvl w:val="0"/>
          <w:numId w:val="10"/>
        </w:numPr>
        <w:spacing w:line="360" w:lineRule="auto"/>
        <w:ind w:left="1843"/>
        <w:jc w:val="left"/>
        <w:rPr>
          <w:color w:val="auto"/>
          <w:szCs w:val="20"/>
        </w:rPr>
      </w:pPr>
      <w:r w:rsidRPr="00761971">
        <w:rPr>
          <w:i/>
          <w:color w:val="auto"/>
          <w:sz w:val="16"/>
          <w:szCs w:val="16"/>
        </w:rPr>
        <w:t>SOGGETTO CHE AGISCE</w:t>
      </w:r>
      <w:r>
        <w:rPr>
          <w:i/>
          <w:color w:val="auto"/>
          <w:sz w:val="16"/>
          <w:szCs w:val="16"/>
        </w:rPr>
        <w:t xml:space="preserve"> IN PROPRIO</w:t>
      </w:r>
    </w:p>
    <w:p w14:paraId="3DEC3A10" w14:textId="77777777" w:rsidR="00434884" w:rsidRPr="00434884" w:rsidRDefault="0074166A" w:rsidP="002E0129">
      <w:pPr>
        <w:pStyle w:val="Corpotesto"/>
        <w:numPr>
          <w:ilvl w:val="0"/>
          <w:numId w:val="10"/>
        </w:numPr>
        <w:spacing w:line="360" w:lineRule="auto"/>
        <w:ind w:left="1843"/>
        <w:jc w:val="left"/>
        <w:rPr>
          <w:color w:val="auto"/>
          <w:szCs w:val="20"/>
        </w:rPr>
      </w:pPr>
      <w:r>
        <w:rPr>
          <w:i/>
          <w:color w:val="auto"/>
          <w:sz w:val="16"/>
          <w:szCs w:val="16"/>
        </w:rPr>
        <w:t xml:space="preserve">IN PERSONA del PROCURATORE </w:t>
      </w:r>
      <w:r w:rsidR="007C0784">
        <w:rPr>
          <w:i/>
          <w:color w:val="auto"/>
          <w:sz w:val="16"/>
          <w:szCs w:val="16"/>
        </w:rPr>
        <w:t>LEGALE………………………………………………………………………………….</w:t>
      </w:r>
    </w:p>
    <w:p w14:paraId="2A7C55A0" w14:textId="77777777" w:rsidR="00434884" w:rsidRPr="00DF5233" w:rsidRDefault="00434884" w:rsidP="002E0129">
      <w:pPr>
        <w:pStyle w:val="Corpotesto"/>
        <w:numPr>
          <w:ilvl w:val="0"/>
          <w:numId w:val="10"/>
        </w:numPr>
        <w:spacing w:line="360" w:lineRule="auto"/>
        <w:ind w:left="1843"/>
        <w:jc w:val="left"/>
        <w:rPr>
          <w:color w:val="auto"/>
          <w:szCs w:val="20"/>
        </w:rPr>
      </w:pPr>
      <w:r>
        <w:rPr>
          <w:i/>
          <w:color w:val="auto"/>
          <w:kern w:val="0"/>
          <w:sz w:val="16"/>
          <w:szCs w:val="16"/>
          <w:lang w:eastAsia="it-IT"/>
        </w:rPr>
        <w:t>SOGGETTO CHE AGISCE PER PERSONA DA NOMINARE</w:t>
      </w:r>
      <w:r w:rsidR="00E30B8B" w:rsidRPr="00E30B8B">
        <w:rPr>
          <w:i/>
          <w:color w:val="auto"/>
          <w:sz w:val="16"/>
          <w:szCs w:val="16"/>
        </w:rPr>
        <w:t xml:space="preserve"> </w:t>
      </w:r>
      <w:r w:rsidR="00E30B8B" w:rsidRPr="00761971">
        <w:rPr>
          <w:i/>
          <w:color w:val="auto"/>
          <w:sz w:val="16"/>
          <w:szCs w:val="16"/>
        </w:rPr>
        <w:t>ai sensi degli artt. 579</w:t>
      </w:r>
      <w:r w:rsidR="00E30B8B">
        <w:rPr>
          <w:i/>
          <w:color w:val="auto"/>
          <w:sz w:val="16"/>
          <w:szCs w:val="16"/>
        </w:rPr>
        <w:t xml:space="preserve"> comma 3 </w:t>
      </w:r>
      <w:proofErr w:type="spellStart"/>
      <w:r w:rsidR="00E30B8B">
        <w:rPr>
          <w:i/>
          <w:color w:val="auto"/>
          <w:sz w:val="16"/>
          <w:szCs w:val="16"/>
        </w:rPr>
        <w:t>c.p.</w:t>
      </w:r>
      <w:proofErr w:type="gramStart"/>
      <w:r w:rsidR="00E30B8B">
        <w:rPr>
          <w:i/>
          <w:color w:val="auto"/>
          <w:sz w:val="16"/>
          <w:szCs w:val="16"/>
        </w:rPr>
        <w:t>c.</w:t>
      </w:r>
      <w:r w:rsidR="007C0784">
        <w:rPr>
          <w:i/>
          <w:color w:val="auto"/>
          <w:sz w:val="16"/>
          <w:szCs w:val="16"/>
        </w:rPr>
        <w:t>Avv</w:t>
      </w:r>
      <w:proofErr w:type="spellEnd"/>
      <w:proofErr w:type="gramEnd"/>
      <w:r w:rsidR="007C0784">
        <w:rPr>
          <w:i/>
          <w:color w:val="auto"/>
          <w:sz w:val="16"/>
          <w:szCs w:val="16"/>
        </w:rPr>
        <w:t>………………………………………………………………………………………………………………………………….</w:t>
      </w:r>
    </w:p>
    <w:p w14:paraId="7EED9E7B" w14:textId="77777777" w:rsidR="00FD3DC3" w:rsidRPr="00434884" w:rsidRDefault="007738B2" w:rsidP="002E0129">
      <w:pPr>
        <w:pStyle w:val="Corpotesto"/>
        <w:numPr>
          <w:ilvl w:val="0"/>
          <w:numId w:val="10"/>
        </w:numPr>
        <w:spacing w:line="360" w:lineRule="auto"/>
        <w:rPr>
          <w:b/>
          <w:i/>
          <w:color w:val="auto"/>
          <w:szCs w:val="20"/>
        </w:rPr>
      </w:pPr>
      <w:r>
        <w:rPr>
          <w:b/>
          <w:i/>
          <w:color w:val="auto"/>
          <w:szCs w:val="20"/>
        </w:rPr>
        <w:t>SOCIETA’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6097"/>
      </w:tblGrid>
      <w:tr w:rsidR="003159EB" w:rsidRPr="009943C8" w14:paraId="645F7F69" w14:textId="77777777" w:rsidTr="00411EEF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7CE5E032" w14:textId="77777777" w:rsidR="003159EB" w:rsidRPr="00B71222" w:rsidRDefault="003159EB" w:rsidP="003159EB">
            <w:pPr>
              <w:spacing w:line="240" w:lineRule="auto"/>
              <w:ind w:right="90"/>
              <w:jc w:val="right"/>
              <w:rPr>
                <w:i/>
                <w:color w:val="auto"/>
                <w:sz w:val="16"/>
                <w:szCs w:val="18"/>
              </w:rPr>
            </w:pPr>
            <w:r w:rsidRPr="00B71222">
              <w:rPr>
                <w:i/>
                <w:color w:val="auto"/>
                <w:sz w:val="16"/>
                <w:szCs w:val="18"/>
              </w:rPr>
              <w:t>DENOMINAZIONE</w:t>
            </w:r>
          </w:p>
        </w:tc>
        <w:tc>
          <w:tcPr>
            <w:tcW w:w="701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19D6E6C3" w14:textId="77777777" w:rsidR="003159EB" w:rsidRPr="009943C8" w:rsidRDefault="003159EB" w:rsidP="00411EEF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3159EB" w:rsidRPr="009943C8" w14:paraId="60A234F8" w14:textId="77777777" w:rsidTr="00411EEF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3EA7BE4E" w14:textId="77777777" w:rsidR="003159EB" w:rsidRPr="00B71222" w:rsidRDefault="003159EB" w:rsidP="00411EEF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71222">
              <w:rPr>
                <w:i/>
                <w:color w:val="auto"/>
                <w:sz w:val="16"/>
                <w:szCs w:val="18"/>
              </w:rPr>
              <w:t>SEDE LEGALE</w:t>
            </w:r>
          </w:p>
        </w:tc>
        <w:tc>
          <w:tcPr>
            <w:tcW w:w="701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443C8409" w14:textId="77777777" w:rsidR="003159EB" w:rsidRPr="009943C8" w:rsidRDefault="003159EB" w:rsidP="00411EEF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3159EB" w:rsidRPr="009943C8" w14:paraId="561FD4A8" w14:textId="77777777" w:rsidTr="003159EB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49D6F6EB" w14:textId="77777777" w:rsidR="003159EB" w:rsidRPr="00B71222" w:rsidRDefault="003159EB" w:rsidP="003159EB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71222">
              <w:rPr>
                <w:i/>
                <w:color w:val="auto"/>
                <w:sz w:val="16"/>
                <w:szCs w:val="18"/>
              </w:rPr>
              <w:t>CODICE FISCALE</w:t>
            </w:r>
          </w:p>
        </w:tc>
        <w:tc>
          <w:tcPr>
            <w:tcW w:w="701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56CB73A1" w14:textId="77777777" w:rsidR="003159EB" w:rsidRPr="009943C8" w:rsidRDefault="003159EB" w:rsidP="00411EEF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3159EB" w:rsidRPr="009943C8" w14:paraId="6EFA768D" w14:textId="77777777" w:rsidTr="003159EB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14:paraId="1E2E23D3" w14:textId="77777777" w:rsidR="003159EB" w:rsidRPr="00B71222" w:rsidRDefault="003159EB" w:rsidP="00411EEF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71222">
              <w:rPr>
                <w:i/>
                <w:color w:val="auto"/>
                <w:sz w:val="16"/>
                <w:szCs w:val="18"/>
              </w:rPr>
              <w:t>IN PERSONA DEL LEGALE RAPPRESENTANTE</w:t>
            </w:r>
          </w:p>
        </w:tc>
        <w:tc>
          <w:tcPr>
            <w:tcW w:w="7011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6B21139E" w14:textId="77777777" w:rsidR="003159EB" w:rsidRPr="009943C8" w:rsidRDefault="003159EB" w:rsidP="00411EEF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19A2FDA1" w14:textId="77777777" w:rsidR="008A2EC6" w:rsidRDefault="008A2EC6" w:rsidP="0065658B">
      <w:pPr>
        <w:spacing w:line="360" w:lineRule="auto"/>
        <w:jc w:val="center"/>
        <w:rPr>
          <w:b/>
          <w:color w:val="auto"/>
          <w:szCs w:val="20"/>
          <w:u w:val="single"/>
        </w:rPr>
      </w:pPr>
    </w:p>
    <w:p w14:paraId="1CE8CD73" w14:textId="77777777" w:rsidR="000F3B91" w:rsidRDefault="000F3B91" w:rsidP="0065658B">
      <w:pPr>
        <w:spacing w:line="360" w:lineRule="auto"/>
        <w:jc w:val="center"/>
        <w:rPr>
          <w:b/>
          <w:color w:val="auto"/>
          <w:szCs w:val="20"/>
          <w:u w:val="single"/>
        </w:rPr>
      </w:pPr>
    </w:p>
    <w:p w14:paraId="2A1E84F4" w14:textId="77777777" w:rsidR="000F3B91" w:rsidRDefault="000F3B91" w:rsidP="0065658B">
      <w:pPr>
        <w:spacing w:line="360" w:lineRule="auto"/>
        <w:jc w:val="center"/>
        <w:rPr>
          <w:b/>
          <w:color w:val="auto"/>
          <w:szCs w:val="20"/>
          <w:u w:val="single"/>
        </w:rPr>
      </w:pPr>
    </w:p>
    <w:p w14:paraId="6FDF45C0" w14:textId="77777777" w:rsidR="00C2335A" w:rsidRDefault="00C2335A" w:rsidP="0065658B">
      <w:pPr>
        <w:spacing w:line="360" w:lineRule="auto"/>
        <w:jc w:val="center"/>
        <w:rPr>
          <w:b/>
          <w:color w:val="auto"/>
          <w:szCs w:val="20"/>
          <w:u w:val="single"/>
        </w:rPr>
      </w:pPr>
    </w:p>
    <w:p w14:paraId="6383D108" w14:textId="77777777" w:rsidR="00AA7E9D" w:rsidRDefault="00AA7E9D" w:rsidP="0065658B">
      <w:pPr>
        <w:spacing w:line="360" w:lineRule="auto"/>
        <w:jc w:val="center"/>
        <w:rPr>
          <w:b/>
          <w:color w:val="auto"/>
          <w:szCs w:val="20"/>
          <w:u w:val="single"/>
        </w:rPr>
      </w:pPr>
      <w:r>
        <w:rPr>
          <w:b/>
          <w:color w:val="auto"/>
          <w:szCs w:val="20"/>
          <w:u w:val="single"/>
        </w:rPr>
        <w:t>CHIEDE</w:t>
      </w:r>
    </w:p>
    <w:p w14:paraId="52F70A87" w14:textId="77777777" w:rsidR="00640DB0" w:rsidRDefault="00640DB0" w:rsidP="00640DB0">
      <w:p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di partecipare alla vendita</w:t>
      </w:r>
      <w:r w:rsidR="004A308B">
        <w:rPr>
          <w:color w:val="auto"/>
          <w:szCs w:val="20"/>
        </w:rPr>
        <w:t xml:space="preserve"> </w:t>
      </w:r>
      <w:r>
        <w:rPr>
          <w:color w:val="auto"/>
          <w:szCs w:val="20"/>
        </w:rPr>
        <w:t xml:space="preserve">degli immobili nella procedura emarginata, </w:t>
      </w:r>
    </w:p>
    <w:p w14:paraId="6A5BC916" w14:textId="77777777" w:rsidR="004A308B" w:rsidRDefault="004A308B" w:rsidP="00640DB0">
      <w:p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da tenersi in data……………………………………………</w:t>
      </w:r>
    </w:p>
    <w:p w14:paraId="5E3E4E58" w14:textId="77777777" w:rsidR="00AA7E9D" w:rsidRPr="00640DB0" w:rsidRDefault="008A4BF6" w:rsidP="00640DB0">
      <w:p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lotto n…………………………………………………………</w:t>
      </w:r>
    </w:p>
    <w:p w14:paraId="175081C1" w14:textId="77777777" w:rsidR="004A308B" w:rsidRDefault="004A308B" w:rsidP="004A308B">
      <w:pPr>
        <w:pStyle w:val="Corpotesto"/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costituiti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2"/>
        <w:gridCol w:w="2374"/>
        <w:gridCol w:w="2307"/>
        <w:gridCol w:w="2295"/>
      </w:tblGrid>
      <w:tr w:rsidR="008A4BF6" w14:paraId="43C71042" w14:textId="77777777" w:rsidTr="008A4BF6">
        <w:tc>
          <w:tcPr>
            <w:tcW w:w="2643" w:type="dxa"/>
            <w:shd w:val="clear" w:color="auto" w:fill="D9D9D9" w:themeFill="background1" w:themeFillShade="D9"/>
          </w:tcPr>
          <w:p w14:paraId="068E7F4A" w14:textId="77777777" w:rsidR="008A4BF6" w:rsidRDefault="008A4BF6" w:rsidP="008A4BF6">
            <w:pPr>
              <w:pStyle w:val="Corpotesto"/>
              <w:spacing w:line="36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.C.</w:t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14:paraId="23B5F9E0" w14:textId="77777777" w:rsidR="008A4BF6" w:rsidRDefault="008A4BF6" w:rsidP="008A4BF6">
            <w:pPr>
              <w:pStyle w:val="Corpotesto"/>
              <w:spacing w:line="360" w:lineRule="auto"/>
              <w:jc w:val="center"/>
              <w:rPr>
                <w:color w:val="auto"/>
                <w:szCs w:val="20"/>
              </w:rPr>
            </w:pPr>
            <w:proofErr w:type="spellStart"/>
            <w:proofErr w:type="gramStart"/>
            <w:r>
              <w:rPr>
                <w:color w:val="auto"/>
                <w:szCs w:val="20"/>
              </w:rPr>
              <w:t>p.ed</w:t>
            </w:r>
            <w:proofErr w:type="spellEnd"/>
            <w:proofErr w:type="gramEnd"/>
            <w:r w:rsidR="007C0784">
              <w:rPr>
                <w:color w:val="auto"/>
                <w:szCs w:val="20"/>
              </w:rPr>
              <w:t>/</w:t>
            </w:r>
            <w:proofErr w:type="spellStart"/>
            <w:r w:rsidR="007C0784">
              <w:rPr>
                <w:color w:val="auto"/>
                <w:szCs w:val="20"/>
              </w:rPr>
              <w:t>p.f</w:t>
            </w:r>
            <w:proofErr w:type="spellEnd"/>
          </w:p>
        </w:tc>
        <w:tc>
          <w:tcPr>
            <w:tcW w:w="2643" w:type="dxa"/>
            <w:shd w:val="clear" w:color="auto" w:fill="D9D9D9" w:themeFill="background1" w:themeFillShade="D9"/>
          </w:tcPr>
          <w:p w14:paraId="173FBE80" w14:textId="77777777" w:rsidR="008A4BF6" w:rsidRDefault="008A4BF6" w:rsidP="007C0784">
            <w:pPr>
              <w:pStyle w:val="Corpotesto"/>
              <w:spacing w:line="360" w:lineRule="auto"/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p.m</w:t>
            </w:r>
            <w:proofErr w:type="spellEnd"/>
          </w:p>
        </w:tc>
        <w:tc>
          <w:tcPr>
            <w:tcW w:w="2644" w:type="dxa"/>
            <w:shd w:val="clear" w:color="auto" w:fill="D9D9D9" w:themeFill="background1" w:themeFillShade="D9"/>
          </w:tcPr>
          <w:p w14:paraId="037BE9DA" w14:textId="77777777" w:rsidR="008A4BF6" w:rsidRDefault="008A4BF6" w:rsidP="008A4BF6">
            <w:pPr>
              <w:pStyle w:val="Corpotesto"/>
              <w:spacing w:line="360" w:lineRule="auto"/>
              <w:jc w:val="center"/>
              <w:rPr>
                <w:color w:val="auto"/>
                <w:szCs w:val="20"/>
              </w:rPr>
            </w:pPr>
            <w:proofErr w:type="gramStart"/>
            <w:r>
              <w:rPr>
                <w:color w:val="auto"/>
                <w:szCs w:val="20"/>
              </w:rPr>
              <w:t>P.T</w:t>
            </w:r>
            <w:proofErr w:type="gramEnd"/>
          </w:p>
        </w:tc>
      </w:tr>
      <w:tr w:rsidR="008A4BF6" w14:paraId="71509385" w14:textId="77777777" w:rsidTr="008A4BF6">
        <w:tc>
          <w:tcPr>
            <w:tcW w:w="2643" w:type="dxa"/>
            <w:shd w:val="clear" w:color="auto" w:fill="FFFFFF" w:themeFill="background1"/>
          </w:tcPr>
          <w:p w14:paraId="46C7996E" w14:textId="77777777" w:rsidR="008A4BF6" w:rsidRDefault="008A4BF6" w:rsidP="008A4BF6">
            <w:pPr>
              <w:pStyle w:val="Corpotesto"/>
              <w:spacing w:line="36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14:paraId="7255E88D" w14:textId="77777777" w:rsidR="008A4BF6" w:rsidRDefault="008A4BF6" w:rsidP="008A4BF6">
            <w:pPr>
              <w:pStyle w:val="Corpotesto"/>
              <w:spacing w:line="36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14:paraId="64C75006" w14:textId="77777777" w:rsidR="008A4BF6" w:rsidRDefault="008A4BF6" w:rsidP="008A4BF6">
            <w:pPr>
              <w:pStyle w:val="Corpotesto"/>
              <w:spacing w:line="36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14:paraId="4D55D81C" w14:textId="77777777" w:rsidR="008A4BF6" w:rsidRDefault="008A4BF6" w:rsidP="008A4BF6">
            <w:pPr>
              <w:pStyle w:val="Corpotesto"/>
              <w:spacing w:line="360" w:lineRule="auto"/>
              <w:jc w:val="center"/>
              <w:rPr>
                <w:color w:val="auto"/>
                <w:szCs w:val="20"/>
              </w:rPr>
            </w:pPr>
          </w:p>
        </w:tc>
      </w:tr>
      <w:tr w:rsidR="008A4BF6" w14:paraId="70DEC99E" w14:textId="77777777" w:rsidTr="008A4BF6">
        <w:tc>
          <w:tcPr>
            <w:tcW w:w="2643" w:type="dxa"/>
            <w:shd w:val="clear" w:color="auto" w:fill="FFFFFF" w:themeFill="background1"/>
          </w:tcPr>
          <w:p w14:paraId="3B383DFE" w14:textId="77777777" w:rsidR="008A4BF6" w:rsidRDefault="008A4BF6" w:rsidP="008A4BF6">
            <w:pPr>
              <w:pStyle w:val="Corpotesto"/>
              <w:spacing w:line="36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14:paraId="77AF09AB" w14:textId="77777777" w:rsidR="008A4BF6" w:rsidRDefault="008A4BF6" w:rsidP="008A4BF6">
            <w:pPr>
              <w:pStyle w:val="Corpotesto"/>
              <w:spacing w:line="36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14:paraId="1112E181" w14:textId="77777777" w:rsidR="008A4BF6" w:rsidRDefault="008A4BF6" w:rsidP="008A4BF6">
            <w:pPr>
              <w:pStyle w:val="Corpotesto"/>
              <w:spacing w:line="36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14:paraId="1C61D96C" w14:textId="77777777" w:rsidR="008A4BF6" w:rsidRDefault="008A4BF6" w:rsidP="008A4BF6">
            <w:pPr>
              <w:pStyle w:val="Corpotesto"/>
              <w:spacing w:line="360" w:lineRule="auto"/>
              <w:jc w:val="center"/>
              <w:rPr>
                <w:color w:val="auto"/>
                <w:szCs w:val="20"/>
              </w:rPr>
            </w:pPr>
          </w:p>
        </w:tc>
      </w:tr>
      <w:tr w:rsidR="008A4BF6" w14:paraId="18EE7757" w14:textId="77777777" w:rsidTr="008A4BF6">
        <w:tc>
          <w:tcPr>
            <w:tcW w:w="2643" w:type="dxa"/>
            <w:shd w:val="clear" w:color="auto" w:fill="FFFFFF" w:themeFill="background1"/>
          </w:tcPr>
          <w:p w14:paraId="2DE993E2" w14:textId="77777777" w:rsidR="008A4BF6" w:rsidRDefault="008A4BF6" w:rsidP="008A4BF6">
            <w:pPr>
              <w:pStyle w:val="Corpotesto"/>
              <w:spacing w:line="36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14:paraId="74DB04B6" w14:textId="77777777" w:rsidR="008A4BF6" w:rsidRDefault="008A4BF6" w:rsidP="008A4BF6">
            <w:pPr>
              <w:pStyle w:val="Corpotesto"/>
              <w:spacing w:line="36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14:paraId="1150C27D" w14:textId="77777777" w:rsidR="008A4BF6" w:rsidRDefault="008A4BF6" w:rsidP="008A4BF6">
            <w:pPr>
              <w:pStyle w:val="Corpotesto"/>
              <w:spacing w:line="360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14:paraId="6241FF5D" w14:textId="77777777" w:rsidR="008A4BF6" w:rsidRDefault="008A4BF6" w:rsidP="008A4BF6">
            <w:pPr>
              <w:pStyle w:val="Corpotesto"/>
              <w:spacing w:line="360" w:lineRule="auto"/>
              <w:jc w:val="center"/>
              <w:rPr>
                <w:color w:val="auto"/>
                <w:szCs w:val="20"/>
              </w:rPr>
            </w:pPr>
          </w:p>
        </w:tc>
      </w:tr>
    </w:tbl>
    <w:p w14:paraId="0F65154E" w14:textId="77777777" w:rsidR="008A2EC6" w:rsidRDefault="008A2EC6" w:rsidP="0065658B">
      <w:pPr>
        <w:spacing w:line="360" w:lineRule="auto"/>
        <w:jc w:val="center"/>
        <w:rPr>
          <w:b/>
          <w:color w:val="auto"/>
          <w:szCs w:val="20"/>
          <w:u w:val="single"/>
        </w:rPr>
      </w:pPr>
    </w:p>
    <w:p w14:paraId="33EF1CDD" w14:textId="77777777" w:rsidR="00B34FBD" w:rsidRDefault="003159EB" w:rsidP="0065658B">
      <w:pPr>
        <w:spacing w:line="360" w:lineRule="auto"/>
        <w:jc w:val="center"/>
        <w:rPr>
          <w:b/>
          <w:color w:val="auto"/>
          <w:szCs w:val="20"/>
          <w:u w:val="single"/>
        </w:rPr>
      </w:pPr>
      <w:r>
        <w:rPr>
          <w:b/>
          <w:color w:val="auto"/>
          <w:szCs w:val="20"/>
          <w:u w:val="single"/>
        </w:rPr>
        <w:t>DICHIARA</w:t>
      </w:r>
    </w:p>
    <w:p w14:paraId="773327B8" w14:textId="77777777" w:rsidR="008A2EC6" w:rsidRPr="0065658B" w:rsidRDefault="008A2EC6" w:rsidP="0065658B">
      <w:pPr>
        <w:spacing w:line="360" w:lineRule="auto"/>
        <w:jc w:val="center"/>
        <w:rPr>
          <w:b/>
          <w:color w:val="auto"/>
          <w:szCs w:val="20"/>
          <w:u w:val="single"/>
        </w:rPr>
      </w:pPr>
    </w:p>
    <w:p w14:paraId="0087AB18" w14:textId="77777777" w:rsidR="00E546B9" w:rsidRPr="004A308B" w:rsidRDefault="003159EB" w:rsidP="0007102E">
      <w:pPr>
        <w:pStyle w:val="Corpotesto"/>
        <w:spacing w:line="360" w:lineRule="auto"/>
        <w:rPr>
          <w:caps/>
          <w:color w:val="auto"/>
          <w:szCs w:val="20"/>
        </w:rPr>
      </w:pPr>
      <w:r>
        <w:rPr>
          <w:color w:val="auto"/>
          <w:szCs w:val="20"/>
        </w:rPr>
        <w:t xml:space="preserve">di offrire, per l’acquisto dei beni </w:t>
      </w:r>
      <w:proofErr w:type="gramStart"/>
      <w:r>
        <w:rPr>
          <w:color w:val="auto"/>
          <w:szCs w:val="20"/>
        </w:rPr>
        <w:t>immobili</w:t>
      </w:r>
      <w:r w:rsidR="00A27CE1">
        <w:rPr>
          <w:color w:val="auto"/>
          <w:szCs w:val="20"/>
        </w:rPr>
        <w:t xml:space="preserve">, </w:t>
      </w:r>
      <w:r>
        <w:rPr>
          <w:color w:val="auto"/>
          <w:szCs w:val="20"/>
        </w:rPr>
        <w:t xml:space="preserve"> </w:t>
      </w:r>
      <w:r w:rsidR="004A308B">
        <w:rPr>
          <w:color w:val="auto"/>
          <w:szCs w:val="20"/>
        </w:rPr>
        <w:t>l’importo</w:t>
      </w:r>
      <w:proofErr w:type="gramEnd"/>
      <w:r w:rsidR="004A308B">
        <w:rPr>
          <w:color w:val="auto"/>
          <w:szCs w:val="20"/>
        </w:rPr>
        <w:t xml:space="preserve"> di </w:t>
      </w:r>
      <w:r w:rsidR="004A308B">
        <w:rPr>
          <w:caps/>
          <w:color w:val="auto"/>
          <w:szCs w:val="20"/>
        </w:rPr>
        <w:t>EURO</w:t>
      </w:r>
    </w:p>
    <w:p w14:paraId="6FBB64E6" w14:textId="77777777" w:rsidR="00E546B9" w:rsidRDefault="00E546B9" w:rsidP="00E546B9">
      <w:pPr>
        <w:pStyle w:val="Corpotesto"/>
        <w:pBdr>
          <w:bottom w:val="single" w:sz="4" w:space="1" w:color="auto"/>
        </w:pBdr>
        <w:spacing w:line="360" w:lineRule="auto"/>
        <w:rPr>
          <w:color w:val="auto"/>
          <w:szCs w:val="20"/>
        </w:rPr>
      </w:pPr>
    </w:p>
    <w:p w14:paraId="031AB9B4" w14:textId="77777777" w:rsidR="004A308B" w:rsidRDefault="004A308B" w:rsidP="005D4493">
      <w:pPr>
        <w:pStyle w:val="Corpotesto"/>
        <w:spacing w:line="480" w:lineRule="auto"/>
        <w:rPr>
          <w:color w:val="auto"/>
          <w:szCs w:val="20"/>
        </w:rPr>
      </w:pPr>
    </w:p>
    <w:p w14:paraId="3352EDDB" w14:textId="3D8CEC2F" w:rsidR="00261542" w:rsidRDefault="00B5750A" w:rsidP="002E0129">
      <w:pPr>
        <w:numPr>
          <w:ilvl w:val="0"/>
          <w:numId w:val="11"/>
        </w:numPr>
        <w:spacing w:line="360" w:lineRule="auto"/>
        <w:ind w:right="-201"/>
        <w:rPr>
          <w:color w:val="auto"/>
          <w:kern w:val="0"/>
          <w:szCs w:val="20"/>
          <w:lang w:eastAsia="it-IT"/>
        </w:rPr>
      </w:pPr>
      <w:r w:rsidRPr="009F2506">
        <w:rPr>
          <w:color w:val="auto"/>
          <w:kern w:val="0"/>
          <w:szCs w:val="20"/>
          <w:lang w:eastAsia="it-IT"/>
        </w:rPr>
        <w:t>Di versare</w:t>
      </w:r>
      <w:r w:rsidR="009F2506" w:rsidRPr="009F2506">
        <w:rPr>
          <w:color w:val="auto"/>
          <w:kern w:val="0"/>
          <w:szCs w:val="20"/>
          <w:lang w:eastAsia="it-IT"/>
        </w:rPr>
        <w:t xml:space="preserve"> ad ANEAD</w:t>
      </w:r>
      <w:r w:rsidRPr="009F2506">
        <w:rPr>
          <w:color w:val="auto"/>
          <w:kern w:val="0"/>
          <w:szCs w:val="20"/>
          <w:lang w:eastAsia="it-IT"/>
        </w:rPr>
        <w:t xml:space="preserve">, entro il _ _ /_ _ /_ _ _ _(termine non superiore a </w:t>
      </w:r>
      <w:r w:rsidR="00BB7B1C">
        <w:rPr>
          <w:color w:val="auto"/>
          <w:kern w:val="0"/>
          <w:szCs w:val="20"/>
          <w:lang w:eastAsia="it-IT"/>
        </w:rPr>
        <w:t>6</w:t>
      </w:r>
      <w:bookmarkStart w:id="0" w:name="_GoBack"/>
      <w:bookmarkEnd w:id="0"/>
      <w:r w:rsidRPr="009F2506">
        <w:rPr>
          <w:color w:val="auto"/>
          <w:kern w:val="0"/>
          <w:szCs w:val="20"/>
          <w:lang w:eastAsia="it-IT"/>
        </w:rPr>
        <w:t xml:space="preserve">0 giorni dall’eventuale assegnazione) a mezzo </w:t>
      </w:r>
      <w:r w:rsidR="0017174E" w:rsidRPr="009F2506">
        <w:rPr>
          <w:color w:val="auto"/>
          <w:kern w:val="0"/>
          <w:szCs w:val="20"/>
          <w:lang w:eastAsia="it-IT"/>
        </w:rPr>
        <w:t>assegno</w:t>
      </w:r>
      <w:r w:rsidRPr="009F2506">
        <w:rPr>
          <w:color w:val="auto"/>
          <w:kern w:val="0"/>
          <w:szCs w:val="20"/>
          <w:lang w:eastAsia="it-IT"/>
        </w:rPr>
        <w:t xml:space="preserve"> circolar</w:t>
      </w:r>
      <w:r w:rsidR="0017174E" w:rsidRPr="009F2506">
        <w:rPr>
          <w:color w:val="auto"/>
          <w:kern w:val="0"/>
          <w:szCs w:val="20"/>
          <w:lang w:eastAsia="it-IT"/>
        </w:rPr>
        <w:t>e</w:t>
      </w:r>
      <w:r w:rsidRPr="009F2506">
        <w:rPr>
          <w:color w:val="auto"/>
          <w:kern w:val="0"/>
          <w:szCs w:val="20"/>
          <w:lang w:eastAsia="it-IT"/>
        </w:rPr>
        <w:t xml:space="preserve"> non trasferibil</w:t>
      </w:r>
      <w:r w:rsidR="0017174E" w:rsidRPr="009F2506">
        <w:rPr>
          <w:color w:val="auto"/>
          <w:kern w:val="0"/>
          <w:szCs w:val="20"/>
          <w:lang w:eastAsia="it-IT"/>
        </w:rPr>
        <w:t xml:space="preserve">e intestato al </w:t>
      </w:r>
      <w:r w:rsidR="00C30A8A">
        <w:rPr>
          <w:color w:val="auto"/>
          <w:kern w:val="0"/>
          <w:szCs w:val="20"/>
          <w:lang w:eastAsia="it-IT"/>
        </w:rPr>
        <w:t>Fallimento</w:t>
      </w:r>
      <w:r w:rsidR="00905206">
        <w:rPr>
          <w:color w:val="auto"/>
          <w:kern w:val="0"/>
          <w:szCs w:val="20"/>
          <w:lang w:eastAsia="it-IT"/>
        </w:rPr>
        <w:t xml:space="preserve"> indicante il numero di procedura e lotto</w:t>
      </w:r>
      <w:r w:rsidRPr="009F2506">
        <w:rPr>
          <w:color w:val="auto"/>
          <w:kern w:val="0"/>
          <w:szCs w:val="20"/>
          <w:lang w:eastAsia="it-IT"/>
        </w:rPr>
        <w:t>, il prezzo (diminuito dell’importo della cauzione prestata)</w:t>
      </w:r>
      <w:r w:rsidR="0017174E" w:rsidRPr="009F2506">
        <w:rPr>
          <w:color w:val="auto"/>
          <w:kern w:val="0"/>
          <w:szCs w:val="20"/>
          <w:lang w:eastAsia="it-IT"/>
        </w:rPr>
        <w:t xml:space="preserve">, </w:t>
      </w:r>
      <w:r w:rsidRPr="009F2506">
        <w:rPr>
          <w:color w:val="auto"/>
          <w:kern w:val="0"/>
          <w:szCs w:val="20"/>
          <w:lang w:eastAsia="it-IT"/>
        </w:rPr>
        <w:t xml:space="preserve">pena la perdita della cauzione e dell’aggiudicazione. </w:t>
      </w:r>
    </w:p>
    <w:p w14:paraId="0F7BBEA2" w14:textId="77777777" w:rsidR="00905206" w:rsidRPr="009F2506" w:rsidRDefault="00905206" w:rsidP="00905206">
      <w:pPr>
        <w:spacing w:line="360" w:lineRule="auto"/>
        <w:ind w:left="720" w:right="-201"/>
        <w:rPr>
          <w:color w:val="auto"/>
          <w:kern w:val="0"/>
          <w:szCs w:val="20"/>
          <w:lang w:eastAsia="it-IT"/>
        </w:rPr>
      </w:pPr>
    </w:p>
    <w:p w14:paraId="194D0FB1" w14:textId="77777777" w:rsidR="00AC0422" w:rsidRDefault="0007102E" w:rsidP="008A2EC6">
      <w:pPr>
        <w:spacing w:line="360" w:lineRule="auto"/>
        <w:jc w:val="center"/>
        <w:rPr>
          <w:b/>
          <w:color w:val="auto"/>
          <w:szCs w:val="20"/>
          <w:u w:val="single"/>
        </w:rPr>
      </w:pPr>
      <w:r>
        <w:rPr>
          <w:b/>
          <w:color w:val="auto"/>
          <w:szCs w:val="20"/>
          <w:u w:val="single"/>
        </w:rPr>
        <w:t>DEPOSITA</w:t>
      </w:r>
    </w:p>
    <w:p w14:paraId="3C5FADAD" w14:textId="77777777" w:rsidR="008A2EC6" w:rsidRPr="00EE2397" w:rsidRDefault="008A2EC6" w:rsidP="007B36CF">
      <w:pPr>
        <w:spacing w:line="360" w:lineRule="auto"/>
        <w:jc w:val="center"/>
        <w:rPr>
          <w:b/>
          <w:color w:val="auto"/>
          <w:szCs w:val="20"/>
          <w:u w:val="single"/>
        </w:rPr>
      </w:pPr>
    </w:p>
    <w:tbl>
      <w:tblPr>
        <w:tblW w:w="10462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4925"/>
        <w:gridCol w:w="3378"/>
      </w:tblGrid>
      <w:tr w:rsidR="00AC0422" w:rsidRPr="00AC0422" w14:paraId="5FCB96F9" w14:textId="77777777" w:rsidTr="000F3B91">
        <w:trPr>
          <w:trHeight w:hRule="exact" w:val="701"/>
        </w:trPr>
        <w:tc>
          <w:tcPr>
            <w:tcW w:w="104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969E6A" w14:textId="77777777" w:rsidR="004F58A7" w:rsidRDefault="00AC0422" w:rsidP="004F58A7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</w:pPr>
            <w:r w:rsidRPr="00AC0422">
              <w:rPr>
                <w:rFonts w:cs="Calibri"/>
                <w:b/>
                <w:bCs/>
                <w:color w:val="auto"/>
                <w:kern w:val="0"/>
                <w:sz w:val="18"/>
                <w:szCs w:val="20"/>
                <w:lang w:eastAsia="zh-TW" w:bidi="he-IL"/>
              </w:rPr>
              <w:t>ASSEGNO CIRCOLARE NON TRASFERIBILE INTESTATO A</w:t>
            </w:r>
            <w:r w:rsidR="008F24ED">
              <w:rPr>
                <w:rFonts w:cs="Calibri"/>
                <w:b/>
                <w:bCs/>
                <w:color w:val="auto"/>
                <w:kern w:val="0"/>
                <w:sz w:val="18"/>
                <w:szCs w:val="20"/>
                <w:lang w:eastAsia="zh-TW" w:bidi="he-IL"/>
              </w:rPr>
              <w:t>L</w:t>
            </w:r>
            <w:r w:rsidRPr="00AC0422">
              <w:rPr>
                <w:rFonts w:cs="Calibri"/>
                <w:b/>
                <w:bCs/>
                <w:color w:val="auto"/>
                <w:kern w:val="0"/>
                <w:sz w:val="18"/>
                <w:szCs w:val="20"/>
                <w:lang w:eastAsia="zh-TW" w:bidi="he-IL"/>
              </w:rPr>
              <w:t xml:space="preserve"> </w:t>
            </w:r>
            <w:proofErr w:type="gramStart"/>
            <w:r w:rsidRPr="00AC0422">
              <w:rPr>
                <w:rFonts w:cs="Calibri"/>
                <w:b/>
                <w:bCs/>
                <w:color w:val="auto"/>
                <w:kern w:val="0"/>
                <w:sz w:val="18"/>
                <w:szCs w:val="20"/>
                <w:lang w:eastAsia="zh-TW" w:bidi="he-IL"/>
              </w:rPr>
              <w:t>“</w:t>
            </w:r>
            <w:r w:rsidR="004004F8">
              <w:rPr>
                <w:rFonts w:cs="Calibri"/>
                <w:b/>
                <w:bCs/>
                <w:color w:val="auto"/>
                <w:kern w:val="0"/>
                <w:sz w:val="18"/>
                <w:szCs w:val="20"/>
                <w:lang w:eastAsia="zh-TW" w:bidi="he-IL"/>
              </w:rPr>
              <w:t xml:space="preserve"> Fallimento</w:t>
            </w:r>
            <w:proofErr w:type="gramEnd"/>
            <w:r w:rsidR="004004F8">
              <w:rPr>
                <w:rFonts w:cs="Calibri"/>
                <w:b/>
                <w:bCs/>
                <w:color w:val="auto"/>
                <w:kern w:val="0"/>
                <w:sz w:val="18"/>
                <w:szCs w:val="20"/>
                <w:lang w:eastAsia="zh-TW" w:bidi="he-IL"/>
              </w:rPr>
              <w:t xml:space="preserve"> </w:t>
            </w:r>
            <w:r w:rsidR="004A308B">
              <w:rPr>
                <w:rFonts w:cs="Calibri"/>
                <w:b/>
                <w:bCs/>
                <w:color w:val="auto"/>
                <w:kern w:val="0"/>
                <w:sz w:val="18"/>
                <w:szCs w:val="20"/>
                <w:lang w:eastAsia="zh-TW" w:bidi="he-IL"/>
              </w:rPr>
              <w:t>con indicazione del numero di procedura</w:t>
            </w:r>
            <w:r w:rsidR="007742E3">
              <w:rPr>
                <w:rFonts w:cs="Calibri"/>
                <w:b/>
                <w:bCs/>
                <w:color w:val="auto"/>
                <w:kern w:val="0"/>
                <w:sz w:val="18"/>
                <w:szCs w:val="20"/>
                <w:lang w:eastAsia="zh-TW" w:bidi="he-IL"/>
              </w:rPr>
              <w:t xml:space="preserve"> e lotto</w:t>
            </w:r>
            <w:r w:rsidRPr="00AC0422">
              <w:rPr>
                <w:rFonts w:cs="Calibri"/>
                <w:b/>
                <w:bCs/>
                <w:color w:val="auto"/>
                <w:kern w:val="0"/>
                <w:sz w:val="18"/>
                <w:szCs w:val="20"/>
                <w:lang w:eastAsia="zh-TW" w:bidi="he-IL"/>
              </w:rPr>
              <w:t xml:space="preserve">” </w:t>
            </w:r>
            <w:r w:rsidR="000221CD">
              <w:rPr>
                <w:rFonts w:cs="Calibri"/>
                <w:b/>
                <w:bCs/>
                <w:color w:val="auto"/>
                <w:kern w:val="0"/>
                <w:sz w:val="18"/>
                <w:szCs w:val="20"/>
                <w:lang w:eastAsia="zh-TW" w:bidi="he-IL"/>
              </w:rPr>
              <w:t xml:space="preserve">+ 1 FOTOCOPIA dello stesso </w:t>
            </w:r>
            <w:r w:rsidRPr="00AC0422"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  <w:t>QUALE</w:t>
            </w:r>
            <w:r w:rsidR="004F58A7"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  <w:t xml:space="preserve"> CAUZIONE PARI AL 10% DEL PREZZO</w:t>
            </w:r>
          </w:p>
          <w:p w14:paraId="564816CF" w14:textId="77777777" w:rsidR="00AC0422" w:rsidRDefault="00AC0422" w:rsidP="004F58A7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</w:pPr>
            <w:r w:rsidRPr="00AC0422"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  <w:t>OFFERTO</w:t>
            </w:r>
          </w:p>
          <w:p w14:paraId="269FD5EC" w14:textId="77777777" w:rsidR="004F58A7" w:rsidRDefault="004F58A7" w:rsidP="004F58A7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</w:pPr>
          </w:p>
          <w:p w14:paraId="5CDE8697" w14:textId="77777777" w:rsidR="004F58A7" w:rsidRDefault="004F58A7" w:rsidP="004F58A7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</w:pPr>
          </w:p>
          <w:p w14:paraId="5FDE301C" w14:textId="77777777" w:rsidR="004F58A7" w:rsidRDefault="004F58A7" w:rsidP="004F58A7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</w:pPr>
          </w:p>
          <w:p w14:paraId="69E89988" w14:textId="77777777" w:rsidR="004F58A7" w:rsidRDefault="004F58A7" w:rsidP="004F58A7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</w:pPr>
          </w:p>
          <w:p w14:paraId="1B56DDCF" w14:textId="77777777" w:rsidR="004F58A7" w:rsidRDefault="004F58A7" w:rsidP="004F58A7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</w:pPr>
          </w:p>
          <w:p w14:paraId="6E881B26" w14:textId="77777777" w:rsidR="004F58A7" w:rsidRDefault="004F58A7" w:rsidP="004F58A7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</w:pPr>
          </w:p>
          <w:p w14:paraId="76866F8C" w14:textId="77777777" w:rsidR="004F58A7" w:rsidRDefault="004F58A7" w:rsidP="004F58A7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</w:pPr>
          </w:p>
          <w:p w14:paraId="1E7239AF" w14:textId="77777777" w:rsidR="004F58A7" w:rsidRDefault="004F58A7" w:rsidP="004F58A7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</w:pPr>
          </w:p>
          <w:p w14:paraId="1F1BB0BD" w14:textId="77777777" w:rsidR="004F58A7" w:rsidRDefault="004F58A7" w:rsidP="004F58A7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</w:pPr>
          </w:p>
          <w:p w14:paraId="0458050D" w14:textId="77777777" w:rsidR="004F58A7" w:rsidRDefault="004F58A7" w:rsidP="004F58A7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</w:pPr>
          </w:p>
          <w:p w14:paraId="3FC674A7" w14:textId="77777777" w:rsidR="004F58A7" w:rsidRDefault="004F58A7" w:rsidP="004F58A7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</w:pPr>
          </w:p>
          <w:p w14:paraId="3B75F599" w14:textId="77777777" w:rsidR="004F58A7" w:rsidRDefault="004F58A7" w:rsidP="004F58A7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</w:pPr>
          </w:p>
          <w:p w14:paraId="375BBAA3" w14:textId="77777777" w:rsidR="004F58A7" w:rsidRDefault="004F58A7" w:rsidP="004F58A7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</w:pPr>
          </w:p>
          <w:p w14:paraId="5513C0B4" w14:textId="77777777" w:rsidR="004F58A7" w:rsidRDefault="004F58A7" w:rsidP="004F58A7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</w:pPr>
          </w:p>
          <w:p w14:paraId="71D489C9" w14:textId="77777777" w:rsidR="004F58A7" w:rsidRDefault="004F58A7" w:rsidP="004F58A7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</w:pPr>
          </w:p>
          <w:p w14:paraId="01B6E068" w14:textId="77777777" w:rsidR="004F58A7" w:rsidRPr="004A308B" w:rsidRDefault="004F58A7" w:rsidP="004F58A7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20"/>
                <w:lang w:eastAsia="zh-TW" w:bidi="he-IL"/>
              </w:rPr>
            </w:pPr>
          </w:p>
        </w:tc>
      </w:tr>
      <w:tr w:rsidR="00AC0422" w:rsidRPr="00AC0422" w14:paraId="2D16C1FB" w14:textId="77777777" w:rsidTr="000F3B91">
        <w:trPr>
          <w:trHeight w:hRule="exact" w:val="316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BBA35" w14:textId="77777777" w:rsidR="00AC0422" w:rsidRPr="00E546B9" w:rsidRDefault="00AC0422" w:rsidP="00E546B9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4"/>
                <w:szCs w:val="12"/>
                <w:lang w:eastAsia="zh-TW" w:bidi="he-IL"/>
              </w:rPr>
            </w:pPr>
            <w:r w:rsidRPr="00E546B9">
              <w:rPr>
                <w:rFonts w:cs="Calibri"/>
                <w:b/>
                <w:bCs/>
                <w:color w:val="auto"/>
                <w:kern w:val="0"/>
                <w:sz w:val="14"/>
                <w:szCs w:val="20"/>
                <w:lang w:eastAsia="zh-TW" w:bidi="he-IL"/>
              </w:rPr>
              <w:t>DATA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35560" w14:textId="77777777" w:rsidR="00AC0422" w:rsidRPr="00E546B9" w:rsidRDefault="00AC0422" w:rsidP="00E546B9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4"/>
                <w:szCs w:val="12"/>
                <w:lang w:eastAsia="zh-TW" w:bidi="he-IL"/>
              </w:rPr>
            </w:pPr>
            <w:r w:rsidRPr="00E546B9">
              <w:rPr>
                <w:rFonts w:cs="Calibri"/>
                <w:b/>
                <w:bCs/>
                <w:color w:val="auto"/>
                <w:kern w:val="0"/>
                <w:sz w:val="14"/>
                <w:szCs w:val="20"/>
                <w:lang w:eastAsia="zh-TW" w:bidi="he-IL"/>
              </w:rPr>
              <w:t>RILASCIATO DA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F20B6" w14:textId="77777777" w:rsidR="00AC0422" w:rsidRPr="00E546B9" w:rsidRDefault="00AC0422" w:rsidP="00E546B9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4"/>
                <w:szCs w:val="12"/>
                <w:lang w:eastAsia="zh-TW" w:bidi="he-IL"/>
              </w:rPr>
            </w:pPr>
            <w:r w:rsidRPr="00E546B9">
              <w:rPr>
                <w:rFonts w:cs="Calibri"/>
                <w:b/>
                <w:bCs/>
                <w:color w:val="auto"/>
                <w:kern w:val="0"/>
                <w:sz w:val="14"/>
                <w:szCs w:val="20"/>
                <w:lang w:eastAsia="zh-TW" w:bidi="he-IL"/>
              </w:rPr>
              <w:t>IMPORTO IN EURO</w:t>
            </w:r>
          </w:p>
        </w:tc>
      </w:tr>
      <w:tr w:rsidR="00AC0422" w:rsidRPr="00AC0422" w14:paraId="007C1B59" w14:textId="77777777" w:rsidTr="000F3B91">
        <w:trPr>
          <w:trHeight w:val="487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C882F" w14:textId="77777777" w:rsidR="00AC0422" w:rsidRPr="00E546B9" w:rsidRDefault="00AC0422" w:rsidP="00E546B9">
            <w:pPr>
              <w:spacing w:line="240" w:lineRule="auto"/>
              <w:jc w:val="center"/>
              <w:rPr>
                <w:rFonts w:cs="Calibri"/>
                <w:b/>
                <w:bCs/>
                <w:i/>
                <w:iCs/>
                <w:color w:val="auto"/>
                <w:kern w:val="0"/>
                <w:sz w:val="18"/>
                <w:szCs w:val="20"/>
                <w:lang w:eastAsia="zh-TW" w:bidi="he-IL"/>
              </w:rPr>
            </w:pPr>
            <w:r w:rsidRPr="00AC0422">
              <w:rPr>
                <w:rFonts w:cs="Calibri"/>
                <w:b/>
                <w:bCs/>
                <w:i/>
                <w:iCs/>
                <w:color w:val="auto"/>
                <w:kern w:val="0"/>
                <w:sz w:val="18"/>
                <w:szCs w:val="20"/>
                <w:lang w:eastAsia="zh-TW" w:bidi="he-IL"/>
              </w:rPr>
              <w:t>_ _ / _ _ / _ _ _ _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15049" w14:textId="77777777" w:rsidR="00AC0422" w:rsidRDefault="00AC0422" w:rsidP="00E546B9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:lang w:eastAsia="zh-TW" w:bidi="he-IL"/>
              </w:rPr>
            </w:pPr>
          </w:p>
          <w:p w14:paraId="0991D8DD" w14:textId="77777777" w:rsidR="004A308B" w:rsidRDefault="004A308B" w:rsidP="00E546B9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:lang w:eastAsia="zh-TW" w:bidi="he-IL"/>
              </w:rPr>
            </w:pPr>
          </w:p>
          <w:p w14:paraId="3B394FAE" w14:textId="77777777" w:rsidR="004A308B" w:rsidRPr="00AC0422" w:rsidRDefault="004A308B" w:rsidP="00E546B9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:lang w:eastAsia="zh-TW" w:bidi="he-IL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2A54C" w14:textId="77777777" w:rsidR="00AC0422" w:rsidRPr="00AC0422" w:rsidRDefault="00AC0422" w:rsidP="00E546B9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:lang w:eastAsia="zh-TW" w:bidi="he-IL"/>
              </w:rPr>
            </w:pPr>
          </w:p>
        </w:tc>
      </w:tr>
    </w:tbl>
    <w:p w14:paraId="3431C46E" w14:textId="77777777" w:rsidR="00931526" w:rsidRDefault="00931526" w:rsidP="007B36CF">
      <w:pPr>
        <w:pStyle w:val="Corpotesto"/>
        <w:spacing w:line="276" w:lineRule="auto"/>
        <w:rPr>
          <w:b/>
          <w:color w:val="auto"/>
          <w:szCs w:val="20"/>
          <w:u w:val="single"/>
        </w:rPr>
      </w:pPr>
    </w:p>
    <w:p w14:paraId="7449720C" w14:textId="77777777" w:rsidR="00931526" w:rsidRDefault="00931526" w:rsidP="00931526">
      <w:pPr>
        <w:pStyle w:val="Corpotesto"/>
        <w:spacing w:line="276" w:lineRule="auto"/>
        <w:jc w:val="center"/>
        <w:rPr>
          <w:b/>
          <w:color w:val="auto"/>
          <w:szCs w:val="20"/>
          <w:u w:val="single"/>
        </w:rPr>
      </w:pPr>
      <w:r w:rsidRPr="00931526">
        <w:rPr>
          <w:b/>
          <w:color w:val="auto"/>
          <w:szCs w:val="20"/>
          <w:u w:val="single"/>
        </w:rPr>
        <w:t>PRENDE ATTO</w:t>
      </w:r>
    </w:p>
    <w:p w14:paraId="40A923A5" w14:textId="77777777" w:rsidR="008A2EC6" w:rsidRDefault="008A2EC6" w:rsidP="00931526">
      <w:pPr>
        <w:pStyle w:val="Corpotesto"/>
        <w:spacing w:line="276" w:lineRule="auto"/>
        <w:jc w:val="center"/>
        <w:rPr>
          <w:b/>
          <w:color w:val="auto"/>
          <w:szCs w:val="20"/>
          <w:u w:val="single"/>
        </w:rPr>
      </w:pPr>
    </w:p>
    <w:p w14:paraId="33C934C1" w14:textId="77777777" w:rsidR="00931526" w:rsidRPr="00931526" w:rsidRDefault="007B36CF" w:rsidP="00931526">
      <w:pPr>
        <w:pStyle w:val="Corpotesto"/>
        <w:spacing w:line="276" w:lineRule="auto"/>
        <w:rPr>
          <w:color w:val="auto"/>
          <w:szCs w:val="20"/>
        </w:rPr>
      </w:pPr>
      <w:r>
        <w:rPr>
          <w:color w:val="auto"/>
          <w:szCs w:val="20"/>
        </w:rPr>
        <w:t>c</w:t>
      </w:r>
      <w:r w:rsidR="00931526">
        <w:rPr>
          <w:color w:val="auto"/>
          <w:szCs w:val="20"/>
        </w:rPr>
        <w:t xml:space="preserve">he, in caso di mancata aggiudicazione, </w:t>
      </w:r>
      <w:r w:rsidR="000F3B91">
        <w:rPr>
          <w:color w:val="auto"/>
          <w:szCs w:val="20"/>
        </w:rPr>
        <w:t>l’assegno circolare depositato dovrà essere ritirato</w:t>
      </w:r>
      <w:r w:rsidR="00931526">
        <w:rPr>
          <w:color w:val="auto"/>
          <w:szCs w:val="20"/>
        </w:rPr>
        <w:t xml:space="preserve"> dal sottoscritto personalmente, ovvero da procuratore speciale, munito dell’originale o d</w:t>
      </w:r>
      <w:r>
        <w:rPr>
          <w:color w:val="auto"/>
          <w:szCs w:val="20"/>
        </w:rPr>
        <w:t>i copia autentica della procura.</w:t>
      </w:r>
    </w:p>
    <w:p w14:paraId="48F9925A" w14:textId="77777777" w:rsidR="008A2EC6" w:rsidRDefault="008A2EC6" w:rsidP="00931526">
      <w:pPr>
        <w:spacing w:line="360" w:lineRule="auto"/>
        <w:jc w:val="center"/>
        <w:rPr>
          <w:b/>
          <w:color w:val="auto"/>
          <w:szCs w:val="20"/>
          <w:u w:val="single"/>
        </w:rPr>
      </w:pPr>
    </w:p>
    <w:p w14:paraId="2970500D" w14:textId="77777777" w:rsidR="008A2EC6" w:rsidRDefault="008A2EC6" w:rsidP="00931526">
      <w:pPr>
        <w:spacing w:line="360" w:lineRule="auto"/>
        <w:jc w:val="center"/>
        <w:rPr>
          <w:b/>
          <w:color w:val="auto"/>
          <w:szCs w:val="20"/>
          <w:u w:val="single"/>
        </w:rPr>
      </w:pPr>
    </w:p>
    <w:p w14:paraId="54BBD5E4" w14:textId="77777777" w:rsidR="00C2335A" w:rsidRDefault="00C2335A" w:rsidP="00931526">
      <w:pPr>
        <w:spacing w:line="360" w:lineRule="auto"/>
        <w:jc w:val="center"/>
        <w:rPr>
          <w:b/>
          <w:color w:val="auto"/>
          <w:szCs w:val="20"/>
          <w:u w:val="single"/>
        </w:rPr>
      </w:pPr>
    </w:p>
    <w:p w14:paraId="45097D7F" w14:textId="77777777" w:rsidR="00931526" w:rsidRDefault="00931526" w:rsidP="00931526">
      <w:pPr>
        <w:spacing w:line="360" w:lineRule="auto"/>
        <w:jc w:val="center"/>
        <w:rPr>
          <w:b/>
          <w:color w:val="auto"/>
          <w:szCs w:val="20"/>
          <w:u w:val="single"/>
        </w:rPr>
      </w:pPr>
      <w:r>
        <w:rPr>
          <w:b/>
          <w:color w:val="auto"/>
          <w:szCs w:val="20"/>
          <w:u w:val="single"/>
        </w:rPr>
        <w:t>DICHIARA</w:t>
      </w:r>
    </w:p>
    <w:p w14:paraId="182039AC" w14:textId="77777777" w:rsidR="008A2EC6" w:rsidRDefault="008A2EC6" w:rsidP="008A2EC6">
      <w:pPr>
        <w:spacing w:line="360" w:lineRule="auto"/>
        <w:rPr>
          <w:b/>
          <w:color w:val="auto"/>
          <w:szCs w:val="20"/>
          <w:u w:val="single"/>
        </w:rPr>
      </w:pPr>
    </w:p>
    <w:p w14:paraId="2751285E" w14:textId="77777777" w:rsidR="00963F22" w:rsidRDefault="00963F22" w:rsidP="00963F22">
      <w:pPr>
        <w:pStyle w:val="Corpotesto"/>
        <w:spacing w:line="276" w:lineRule="auto"/>
        <w:rPr>
          <w:color w:val="auto"/>
          <w:szCs w:val="20"/>
        </w:rPr>
      </w:pPr>
      <w:r>
        <w:rPr>
          <w:color w:val="auto"/>
          <w:szCs w:val="20"/>
        </w:rPr>
        <w:t xml:space="preserve">di aver preso visione della </w:t>
      </w:r>
      <w:r w:rsidRPr="004F58A7">
        <w:rPr>
          <w:b/>
          <w:color w:val="auto"/>
          <w:szCs w:val="20"/>
        </w:rPr>
        <w:t>perizia</w:t>
      </w:r>
      <w:r w:rsidR="004F58A7" w:rsidRPr="004F58A7">
        <w:rPr>
          <w:b/>
          <w:color w:val="auto"/>
          <w:szCs w:val="20"/>
        </w:rPr>
        <w:t xml:space="preserve"> di stima</w:t>
      </w:r>
      <w:r w:rsidR="004F58A7">
        <w:rPr>
          <w:color w:val="auto"/>
          <w:szCs w:val="20"/>
        </w:rPr>
        <w:t xml:space="preserve">, della </w:t>
      </w:r>
      <w:r w:rsidR="004F58A7" w:rsidRPr="004F58A7">
        <w:rPr>
          <w:b/>
          <w:color w:val="auto"/>
          <w:szCs w:val="20"/>
        </w:rPr>
        <w:t>documentazione ipotecaria</w:t>
      </w:r>
      <w:r w:rsidR="004F58A7">
        <w:rPr>
          <w:color w:val="auto"/>
          <w:szCs w:val="20"/>
        </w:rPr>
        <w:t xml:space="preserve"> e </w:t>
      </w:r>
      <w:r w:rsidR="004F58A7" w:rsidRPr="004F58A7">
        <w:rPr>
          <w:b/>
          <w:color w:val="auto"/>
          <w:szCs w:val="20"/>
        </w:rPr>
        <w:t xml:space="preserve">catastale </w:t>
      </w:r>
      <w:r w:rsidR="004F58A7">
        <w:rPr>
          <w:color w:val="auto"/>
          <w:szCs w:val="20"/>
        </w:rPr>
        <w:t>e dell’</w:t>
      </w:r>
      <w:r w:rsidR="004F58A7" w:rsidRPr="004F58A7">
        <w:rPr>
          <w:b/>
          <w:color w:val="auto"/>
          <w:szCs w:val="20"/>
        </w:rPr>
        <w:t>avviso integrale di vendita</w:t>
      </w:r>
      <w:r w:rsidRPr="004F58A7">
        <w:rPr>
          <w:b/>
          <w:color w:val="auto"/>
          <w:szCs w:val="20"/>
        </w:rPr>
        <w:t xml:space="preserve"> </w:t>
      </w:r>
      <w:r w:rsidR="00905206">
        <w:rPr>
          <w:color w:val="auto"/>
          <w:szCs w:val="20"/>
        </w:rPr>
        <w:t>reperibili ai sensi di legge</w:t>
      </w:r>
      <w:r>
        <w:rPr>
          <w:color w:val="auto"/>
          <w:szCs w:val="20"/>
        </w:rPr>
        <w:t>.</w:t>
      </w:r>
    </w:p>
    <w:p w14:paraId="6F86706B" w14:textId="77777777" w:rsidR="00AC0422" w:rsidRDefault="00AC0422" w:rsidP="00551C1C">
      <w:pPr>
        <w:pStyle w:val="Corpotesto"/>
        <w:spacing w:line="276" w:lineRule="auto"/>
        <w:rPr>
          <w:b/>
          <w:color w:val="auto"/>
          <w:szCs w:val="20"/>
          <w:u w:val="single"/>
        </w:rPr>
      </w:pPr>
    </w:p>
    <w:p w14:paraId="1393A3A6" w14:textId="77777777" w:rsidR="003159EB" w:rsidRDefault="003159EB" w:rsidP="00551C1C">
      <w:pPr>
        <w:pStyle w:val="Corpotesto"/>
        <w:spacing w:line="276" w:lineRule="auto"/>
        <w:rPr>
          <w:b/>
          <w:color w:val="auto"/>
          <w:szCs w:val="20"/>
          <w:u w:val="single"/>
        </w:rPr>
      </w:pPr>
    </w:p>
    <w:p w14:paraId="21F9C4A3" w14:textId="77777777" w:rsidR="003159EB" w:rsidRDefault="003159EB" w:rsidP="00551C1C">
      <w:pPr>
        <w:pStyle w:val="Corpotesto"/>
        <w:spacing w:line="276" w:lineRule="auto"/>
        <w:rPr>
          <w:color w:val="auto"/>
          <w:szCs w:val="20"/>
        </w:rPr>
      </w:pPr>
    </w:p>
    <w:tbl>
      <w:tblPr>
        <w:tblW w:w="10546" w:type="dxa"/>
        <w:jc w:val="center"/>
        <w:tblBorders>
          <w:bottom w:val="single" w:sz="4" w:space="0" w:color="A2978A"/>
          <w:insideH w:val="single" w:sz="4" w:space="0" w:color="A2978A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5294"/>
      </w:tblGrid>
      <w:tr w:rsidR="00551C1C" w:rsidRPr="00F00550" w14:paraId="1AE0C0E2" w14:textId="77777777" w:rsidTr="00F00550">
        <w:trPr>
          <w:jc w:val="center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05F976F0" w14:textId="77777777" w:rsidR="00551C1C" w:rsidRPr="00F00550" w:rsidRDefault="00B34FBD" w:rsidP="00F00550">
            <w:pPr>
              <w:pStyle w:val="Corpotesto"/>
              <w:spacing w:line="276" w:lineRule="auto"/>
              <w:jc w:val="left"/>
              <w:rPr>
                <w:b/>
                <w:color w:val="auto"/>
                <w:sz w:val="18"/>
                <w:szCs w:val="20"/>
              </w:rPr>
            </w:pPr>
            <w:r>
              <w:rPr>
                <w:b/>
                <w:color w:val="auto"/>
                <w:sz w:val="18"/>
                <w:szCs w:val="20"/>
              </w:rPr>
              <w:t>Rovereto</w:t>
            </w:r>
            <w:r w:rsidR="00551C1C" w:rsidRPr="00F00550">
              <w:rPr>
                <w:b/>
                <w:color w:val="auto"/>
                <w:sz w:val="18"/>
                <w:szCs w:val="20"/>
              </w:rPr>
              <w:t>, _______________________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4E5480DF" w14:textId="77777777" w:rsidR="00551C1C" w:rsidRPr="00F00550" w:rsidRDefault="00551C1C" w:rsidP="00F00550">
            <w:pPr>
              <w:pStyle w:val="Corpotesto"/>
              <w:spacing w:line="276" w:lineRule="auto"/>
              <w:ind w:left="1022"/>
              <w:jc w:val="right"/>
              <w:rPr>
                <w:b/>
                <w:color w:val="auto"/>
                <w:sz w:val="18"/>
                <w:szCs w:val="20"/>
              </w:rPr>
            </w:pPr>
            <w:r w:rsidRPr="00F00550">
              <w:rPr>
                <w:b/>
                <w:color w:val="auto"/>
                <w:sz w:val="18"/>
                <w:szCs w:val="20"/>
              </w:rPr>
              <w:t>FIRMA _______________________</w:t>
            </w:r>
          </w:p>
        </w:tc>
      </w:tr>
    </w:tbl>
    <w:p w14:paraId="3B5457B9" w14:textId="77777777" w:rsidR="008A2EC6" w:rsidRDefault="008A2EC6" w:rsidP="006E2ABD">
      <w:pPr>
        <w:spacing w:line="360" w:lineRule="auto"/>
        <w:rPr>
          <w:b/>
          <w:color w:val="auto"/>
          <w:sz w:val="18"/>
          <w:szCs w:val="16"/>
        </w:rPr>
      </w:pPr>
    </w:p>
    <w:p w14:paraId="2DB621D6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3F3CC91D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19FC241F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790270C8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6DAD9959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37E0CC5D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460CEE51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791F6DCB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45C3F2D1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09470F53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06239D00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1F4AC52B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127AD6FE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0D9695FC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65049180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7B4EDB19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1B385B1A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5C0BA23A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455B643C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5E21317B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3A7413CD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12286A54" w14:textId="77777777" w:rsidR="00A259DE" w:rsidRDefault="00A259DE" w:rsidP="006E2ABD">
      <w:pPr>
        <w:spacing w:line="360" w:lineRule="auto"/>
        <w:rPr>
          <w:b/>
          <w:color w:val="auto"/>
          <w:sz w:val="18"/>
          <w:szCs w:val="20"/>
        </w:rPr>
      </w:pPr>
    </w:p>
    <w:p w14:paraId="3383DD9A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64D9228D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790F719B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60864736" w14:textId="77777777" w:rsidR="008A2EC6" w:rsidRDefault="008A2EC6" w:rsidP="006E2ABD">
      <w:pPr>
        <w:spacing w:line="360" w:lineRule="auto"/>
        <w:rPr>
          <w:b/>
          <w:color w:val="auto"/>
          <w:sz w:val="18"/>
          <w:szCs w:val="20"/>
        </w:rPr>
      </w:pPr>
    </w:p>
    <w:p w14:paraId="1A66BEDB" w14:textId="77777777" w:rsidR="00A307DD" w:rsidRPr="00FD5582" w:rsidRDefault="00A307DD" w:rsidP="006E2ABD">
      <w:pPr>
        <w:spacing w:line="360" w:lineRule="auto"/>
        <w:rPr>
          <w:b/>
          <w:color w:val="auto"/>
          <w:sz w:val="18"/>
          <w:szCs w:val="20"/>
        </w:rPr>
      </w:pPr>
      <w:r w:rsidRPr="00FD5582">
        <w:rPr>
          <w:b/>
          <w:color w:val="auto"/>
          <w:sz w:val="18"/>
          <w:szCs w:val="20"/>
        </w:rPr>
        <w:t>DOCUMENTI DA ALLEGARE E DIRITTI DOVUTI</w:t>
      </w:r>
    </w:p>
    <w:p w14:paraId="72B4A209" w14:textId="77777777" w:rsidR="00824C9E" w:rsidRPr="00A27CE1" w:rsidRDefault="00094FB0" w:rsidP="002E0129">
      <w:pPr>
        <w:pStyle w:val="Corpotesto"/>
        <w:numPr>
          <w:ilvl w:val="0"/>
          <w:numId w:val="9"/>
        </w:numPr>
        <w:spacing w:line="360" w:lineRule="auto"/>
        <w:ind w:left="709" w:hanging="425"/>
        <w:rPr>
          <w:color w:val="auto"/>
          <w:sz w:val="16"/>
          <w:szCs w:val="16"/>
        </w:rPr>
      </w:pPr>
      <w:r w:rsidRPr="00A27CE1">
        <w:rPr>
          <w:color w:val="auto"/>
          <w:sz w:val="16"/>
          <w:szCs w:val="16"/>
        </w:rPr>
        <w:t xml:space="preserve">N° </w:t>
      </w:r>
      <w:r w:rsidR="00B34FBD" w:rsidRPr="00A27CE1">
        <w:rPr>
          <w:b/>
          <w:bCs/>
          <w:color w:val="auto"/>
          <w:sz w:val="16"/>
          <w:szCs w:val="16"/>
        </w:rPr>
        <w:t>1</w:t>
      </w:r>
      <w:r w:rsidRPr="00A27CE1">
        <w:rPr>
          <w:b/>
          <w:bCs/>
          <w:color w:val="auto"/>
          <w:sz w:val="16"/>
          <w:szCs w:val="16"/>
        </w:rPr>
        <w:t xml:space="preserve"> </w:t>
      </w:r>
      <w:r w:rsidR="00B34FBD" w:rsidRPr="00A27CE1">
        <w:rPr>
          <w:color w:val="auto"/>
          <w:sz w:val="16"/>
          <w:szCs w:val="16"/>
        </w:rPr>
        <w:t>marca</w:t>
      </w:r>
      <w:r w:rsidR="00A307DD" w:rsidRPr="00A27CE1">
        <w:rPr>
          <w:color w:val="auto"/>
          <w:sz w:val="16"/>
          <w:szCs w:val="16"/>
        </w:rPr>
        <w:t xml:space="preserve"> da bollo da Euro </w:t>
      </w:r>
      <w:r w:rsidR="00750659">
        <w:rPr>
          <w:b/>
          <w:bCs/>
          <w:color w:val="auto"/>
          <w:sz w:val="16"/>
          <w:szCs w:val="16"/>
        </w:rPr>
        <w:t>16,00</w:t>
      </w:r>
      <w:r w:rsidR="00AC0422" w:rsidRPr="00A27CE1">
        <w:rPr>
          <w:color w:val="auto"/>
          <w:sz w:val="16"/>
          <w:szCs w:val="16"/>
        </w:rPr>
        <w:t>;</w:t>
      </w:r>
    </w:p>
    <w:p w14:paraId="16B9223E" w14:textId="77777777" w:rsidR="00094FB0" w:rsidRPr="00A27CE1" w:rsidRDefault="00A57E1F" w:rsidP="002E0129">
      <w:pPr>
        <w:pStyle w:val="Corpotesto"/>
        <w:numPr>
          <w:ilvl w:val="0"/>
          <w:numId w:val="9"/>
        </w:numPr>
        <w:spacing w:line="360" w:lineRule="auto"/>
        <w:ind w:left="709" w:hanging="425"/>
        <w:rPr>
          <w:color w:val="auto"/>
          <w:sz w:val="16"/>
          <w:szCs w:val="16"/>
        </w:rPr>
      </w:pPr>
      <w:r w:rsidRPr="00A27CE1">
        <w:rPr>
          <w:color w:val="auto"/>
          <w:sz w:val="16"/>
          <w:szCs w:val="16"/>
        </w:rPr>
        <w:t>Fotocopia fronte/retro della Carta di I</w:t>
      </w:r>
      <w:r w:rsidR="00AC0422" w:rsidRPr="00A27CE1">
        <w:rPr>
          <w:color w:val="auto"/>
          <w:sz w:val="16"/>
          <w:szCs w:val="16"/>
        </w:rPr>
        <w:t>dentità</w:t>
      </w:r>
      <w:r w:rsidR="00373878">
        <w:rPr>
          <w:color w:val="auto"/>
          <w:sz w:val="16"/>
          <w:szCs w:val="16"/>
        </w:rPr>
        <w:t xml:space="preserve"> in corso di validità</w:t>
      </w:r>
      <w:r w:rsidR="00AC0422" w:rsidRPr="00A27CE1">
        <w:rPr>
          <w:color w:val="auto"/>
          <w:sz w:val="16"/>
          <w:szCs w:val="16"/>
        </w:rPr>
        <w:t>;</w:t>
      </w:r>
    </w:p>
    <w:p w14:paraId="57635873" w14:textId="77777777" w:rsidR="00AC0422" w:rsidRDefault="00AC0422" w:rsidP="002E0129">
      <w:pPr>
        <w:pStyle w:val="Corpotesto"/>
        <w:numPr>
          <w:ilvl w:val="0"/>
          <w:numId w:val="9"/>
        </w:numPr>
        <w:spacing w:line="360" w:lineRule="auto"/>
        <w:ind w:left="709" w:hanging="425"/>
        <w:rPr>
          <w:color w:val="auto"/>
          <w:sz w:val="16"/>
          <w:szCs w:val="16"/>
        </w:rPr>
      </w:pPr>
      <w:r w:rsidRPr="00A27CE1">
        <w:rPr>
          <w:color w:val="auto"/>
          <w:sz w:val="16"/>
          <w:szCs w:val="16"/>
        </w:rPr>
        <w:t>Fotocopia del codice fiscale;</w:t>
      </w:r>
      <w:r w:rsidR="008A4BF6" w:rsidRPr="00A27CE1">
        <w:rPr>
          <w:color w:val="auto"/>
          <w:sz w:val="16"/>
          <w:szCs w:val="16"/>
        </w:rPr>
        <w:t xml:space="preserve"> per gli stranieri</w:t>
      </w:r>
      <w:r w:rsidR="007C0784">
        <w:rPr>
          <w:color w:val="auto"/>
          <w:sz w:val="16"/>
          <w:szCs w:val="16"/>
        </w:rPr>
        <w:t xml:space="preserve"> extra comunitari</w:t>
      </w:r>
      <w:r w:rsidR="008A4BF6" w:rsidRPr="00A27CE1">
        <w:rPr>
          <w:color w:val="auto"/>
          <w:sz w:val="16"/>
          <w:szCs w:val="16"/>
        </w:rPr>
        <w:t xml:space="preserve"> anche copia del permesso di soggiorno;</w:t>
      </w:r>
    </w:p>
    <w:p w14:paraId="194508E6" w14:textId="77777777" w:rsidR="004F58A7" w:rsidRPr="00A27CE1" w:rsidRDefault="00836F45" w:rsidP="002E0129">
      <w:pPr>
        <w:pStyle w:val="Corpotesto"/>
        <w:numPr>
          <w:ilvl w:val="0"/>
          <w:numId w:val="9"/>
        </w:numPr>
        <w:spacing w:line="360" w:lineRule="auto"/>
        <w:ind w:left="709" w:hanging="425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Assegno del 10% più fotocopia</w:t>
      </w:r>
      <w:r w:rsidR="004F58A7">
        <w:rPr>
          <w:color w:val="auto"/>
          <w:sz w:val="16"/>
          <w:szCs w:val="16"/>
        </w:rPr>
        <w:t>;</w:t>
      </w:r>
    </w:p>
    <w:p w14:paraId="08732039" w14:textId="77777777" w:rsidR="00AC0422" w:rsidRPr="00A27CE1" w:rsidRDefault="00AC0422" w:rsidP="002E0129">
      <w:pPr>
        <w:pStyle w:val="Corpotesto"/>
        <w:numPr>
          <w:ilvl w:val="0"/>
          <w:numId w:val="9"/>
        </w:numPr>
        <w:spacing w:line="360" w:lineRule="auto"/>
        <w:ind w:left="709" w:hanging="425"/>
        <w:rPr>
          <w:color w:val="auto"/>
          <w:sz w:val="16"/>
          <w:szCs w:val="16"/>
        </w:rPr>
      </w:pPr>
      <w:r w:rsidRPr="00A27CE1">
        <w:rPr>
          <w:color w:val="auto"/>
          <w:sz w:val="16"/>
          <w:szCs w:val="16"/>
        </w:rPr>
        <w:t>Estratto per riassunto degli atti di matrimonio o certificato di stato libero</w:t>
      </w:r>
      <w:r w:rsidR="00A27CE1" w:rsidRPr="00A27CE1">
        <w:rPr>
          <w:color w:val="auto"/>
          <w:sz w:val="16"/>
          <w:szCs w:val="16"/>
        </w:rPr>
        <w:t xml:space="preserve"> dell’offerente</w:t>
      </w:r>
      <w:r w:rsidRPr="00A27CE1">
        <w:rPr>
          <w:color w:val="auto"/>
          <w:sz w:val="16"/>
          <w:szCs w:val="16"/>
        </w:rPr>
        <w:t>;</w:t>
      </w:r>
      <w:r w:rsidR="00A27CE1" w:rsidRPr="00A27CE1">
        <w:rPr>
          <w:rFonts w:ascii="Times New Roman" w:hAnsi="Times New Roman"/>
          <w:color w:val="auto"/>
          <w:kern w:val="0"/>
          <w:sz w:val="16"/>
          <w:szCs w:val="16"/>
          <w:lang w:eastAsia="it-IT"/>
        </w:rPr>
        <w:t xml:space="preserve"> </w:t>
      </w:r>
      <w:r w:rsidR="00A27CE1" w:rsidRPr="004A308B">
        <w:rPr>
          <w:color w:val="auto"/>
          <w:kern w:val="0"/>
          <w:sz w:val="16"/>
          <w:szCs w:val="16"/>
          <w:lang w:eastAsia="it-IT"/>
        </w:rPr>
        <w:t>se l’offerente è coniugato in comunione legale, indicare anche la generalità ed il domicilio del coniuge;</w:t>
      </w:r>
    </w:p>
    <w:p w14:paraId="43A7D4D1" w14:textId="77777777" w:rsidR="005B375B" w:rsidRDefault="00A27CE1" w:rsidP="002E0129">
      <w:pPr>
        <w:pStyle w:val="Corpotesto"/>
        <w:numPr>
          <w:ilvl w:val="0"/>
          <w:numId w:val="9"/>
        </w:numPr>
        <w:spacing w:line="360" w:lineRule="auto"/>
        <w:ind w:left="709" w:hanging="425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er le società: visura aggiornata </w:t>
      </w:r>
      <w:proofErr w:type="gramStart"/>
      <w:r>
        <w:rPr>
          <w:color w:val="auto"/>
          <w:sz w:val="16"/>
          <w:szCs w:val="16"/>
        </w:rPr>
        <w:t xml:space="preserve">della </w:t>
      </w:r>
      <w:r w:rsidR="00FD5582" w:rsidRPr="00A27CE1">
        <w:rPr>
          <w:color w:val="auto"/>
          <w:sz w:val="16"/>
          <w:szCs w:val="16"/>
        </w:rPr>
        <w:t xml:space="preserve"> C.C.I.A.A.</w:t>
      </w:r>
      <w:proofErr w:type="gramEnd"/>
    </w:p>
    <w:p w14:paraId="189C32EA" w14:textId="77777777" w:rsidR="004A308B" w:rsidRPr="007B36CF" w:rsidRDefault="004A308B" w:rsidP="00012B7D">
      <w:pPr>
        <w:pStyle w:val="Corpotesto"/>
        <w:spacing w:line="360" w:lineRule="auto"/>
        <w:ind w:left="709"/>
        <w:rPr>
          <w:color w:val="auto"/>
          <w:sz w:val="16"/>
          <w:szCs w:val="16"/>
        </w:rPr>
      </w:pPr>
    </w:p>
    <w:sectPr w:rsidR="004A308B" w:rsidRPr="007B36CF" w:rsidSect="008A2EC6">
      <w:footerReference w:type="default" r:id="rId8"/>
      <w:type w:val="continuous"/>
      <w:pgSz w:w="11906" w:h="16838" w:code="9"/>
      <w:pgMar w:top="1417" w:right="1134" w:bottom="1134" w:left="1134" w:header="544" w:footer="284" w:gutter="340"/>
      <w:cols w:space="3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7179A" w14:textId="77777777" w:rsidR="00370264" w:rsidRDefault="00370264" w:rsidP="00436A45">
      <w:pPr>
        <w:spacing w:line="240" w:lineRule="auto"/>
      </w:pPr>
      <w:r>
        <w:separator/>
      </w:r>
    </w:p>
  </w:endnote>
  <w:endnote w:type="continuationSeparator" w:id="0">
    <w:p w14:paraId="16565D26" w14:textId="77777777" w:rsidR="00370264" w:rsidRDefault="00370264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">
    <w:panose1 w:val="00000000000000000000"/>
    <w:charset w:val="02"/>
    <w:family w:val="auto"/>
    <w:notTrueType/>
    <w:pitch w:val="variable"/>
  </w:font>
  <w:font w:name="@Microsoft JhengHei"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A6AB7" w14:textId="77777777" w:rsidR="00094FB0" w:rsidRDefault="00094FB0" w:rsidP="009D2F2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9FE72" w14:textId="77777777" w:rsidR="00370264" w:rsidRDefault="00370264" w:rsidP="00436A45">
      <w:pPr>
        <w:spacing w:line="240" w:lineRule="auto"/>
      </w:pPr>
      <w:r>
        <w:separator/>
      </w:r>
    </w:p>
  </w:footnote>
  <w:footnote w:type="continuationSeparator" w:id="0">
    <w:p w14:paraId="6F9C72F1" w14:textId="77777777" w:rsidR="00370264" w:rsidRDefault="00370264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80CF040"/>
    <w:lvl w:ilvl="0">
      <w:start w:val="1"/>
      <w:numFmt w:val="decimal"/>
      <w:pStyle w:val="Punt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6F8E1FA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B14E380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220C12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DCA43A2A"/>
    <w:lvl w:ilvl="0">
      <w:start w:val="1"/>
      <w:numFmt w:val="bullet"/>
      <w:pStyle w:val="Puntoelenc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6" w15:restartNumberingAfterBreak="0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7" w15:restartNumberingAfterBreak="0">
    <w:nsid w:val="1F175E42"/>
    <w:multiLevelType w:val="hybridMultilevel"/>
    <w:tmpl w:val="9F481B6C"/>
    <w:lvl w:ilvl="0" w:tplc="61CE7E2C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pacing w:val="0"/>
        <w:kern w:val="24"/>
        <w:position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346C"/>
    <w:multiLevelType w:val="multilevel"/>
    <w:tmpl w:val="029C909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ascii="Calibri" w:hAnsi="Calibri" w:cs="Times New Roman" w:hint="default"/>
        <w:sz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0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1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12" w15:restartNumberingAfterBreak="0">
    <w:nsid w:val="41D550EA"/>
    <w:multiLevelType w:val="hybridMultilevel"/>
    <w:tmpl w:val="F392C23A"/>
    <w:lvl w:ilvl="0" w:tplc="E12E41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pacing w:val="0"/>
        <w:position w:val="0"/>
        <w:sz w:val="16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14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15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16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17" w15:restartNumberingAfterBreak="0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18" w15:restartNumberingAfterBreak="0">
    <w:nsid w:val="7B524A0D"/>
    <w:multiLevelType w:val="hybridMultilevel"/>
    <w:tmpl w:val="34A86A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7"/>
  </w:num>
  <w:num w:numId="7">
    <w:abstractNumId w:val="6"/>
  </w:num>
  <w:num w:numId="8">
    <w:abstractNumId w:val="8"/>
  </w:num>
  <w:num w:numId="9">
    <w:abstractNumId w:val="12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02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D4"/>
    <w:rsid w:val="00001502"/>
    <w:rsid w:val="00012B7D"/>
    <w:rsid w:val="00012FB1"/>
    <w:rsid w:val="00017FFD"/>
    <w:rsid w:val="000221CD"/>
    <w:rsid w:val="00035A9B"/>
    <w:rsid w:val="00036AF8"/>
    <w:rsid w:val="0006596A"/>
    <w:rsid w:val="0007102E"/>
    <w:rsid w:val="00072177"/>
    <w:rsid w:val="00080644"/>
    <w:rsid w:val="00084C62"/>
    <w:rsid w:val="000859B7"/>
    <w:rsid w:val="00091E2F"/>
    <w:rsid w:val="00094FB0"/>
    <w:rsid w:val="000B0E2C"/>
    <w:rsid w:val="000B34D4"/>
    <w:rsid w:val="000B3C73"/>
    <w:rsid w:val="000B6364"/>
    <w:rsid w:val="000C2C92"/>
    <w:rsid w:val="000C5E10"/>
    <w:rsid w:val="000D3C77"/>
    <w:rsid w:val="000D7DAE"/>
    <w:rsid w:val="000E63AC"/>
    <w:rsid w:val="000F2057"/>
    <w:rsid w:val="000F3B91"/>
    <w:rsid w:val="000F6611"/>
    <w:rsid w:val="0011763E"/>
    <w:rsid w:val="001212C9"/>
    <w:rsid w:val="00127875"/>
    <w:rsid w:val="001306E6"/>
    <w:rsid w:val="001325A2"/>
    <w:rsid w:val="00140296"/>
    <w:rsid w:val="00150917"/>
    <w:rsid w:val="00151E60"/>
    <w:rsid w:val="001567E1"/>
    <w:rsid w:val="00167E68"/>
    <w:rsid w:val="0017174E"/>
    <w:rsid w:val="00172699"/>
    <w:rsid w:val="00177C1E"/>
    <w:rsid w:val="00182F32"/>
    <w:rsid w:val="0018583C"/>
    <w:rsid w:val="00191865"/>
    <w:rsid w:val="001938DB"/>
    <w:rsid w:val="001A2676"/>
    <w:rsid w:val="001A4205"/>
    <w:rsid w:val="001C4931"/>
    <w:rsid w:val="001C57AC"/>
    <w:rsid w:val="001D1BB8"/>
    <w:rsid w:val="001D3CA8"/>
    <w:rsid w:val="0020033F"/>
    <w:rsid w:val="002035E2"/>
    <w:rsid w:val="002045C4"/>
    <w:rsid w:val="0020494F"/>
    <w:rsid w:val="00210389"/>
    <w:rsid w:val="00214656"/>
    <w:rsid w:val="00214C2F"/>
    <w:rsid w:val="00214F83"/>
    <w:rsid w:val="00216A4B"/>
    <w:rsid w:val="00216D26"/>
    <w:rsid w:val="0021743F"/>
    <w:rsid w:val="0024279E"/>
    <w:rsid w:val="00261542"/>
    <w:rsid w:val="002649B9"/>
    <w:rsid w:val="00266FA7"/>
    <w:rsid w:val="00275BA7"/>
    <w:rsid w:val="00287952"/>
    <w:rsid w:val="00290D91"/>
    <w:rsid w:val="0029269A"/>
    <w:rsid w:val="00292AB6"/>
    <w:rsid w:val="0029588C"/>
    <w:rsid w:val="002A16F3"/>
    <w:rsid w:val="002A635A"/>
    <w:rsid w:val="002A7866"/>
    <w:rsid w:val="002B2853"/>
    <w:rsid w:val="002C1E97"/>
    <w:rsid w:val="002C6A27"/>
    <w:rsid w:val="002D23C7"/>
    <w:rsid w:val="002E0129"/>
    <w:rsid w:val="002E016A"/>
    <w:rsid w:val="002E3C45"/>
    <w:rsid w:val="002E6804"/>
    <w:rsid w:val="00305CC6"/>
    <w:rsid w:val="00311666"/>
    <w:rsid w:val="00314CA2"/>
    <w:rsid w:val="003159EB"/>
    <w:rsid w:val="0032416C"/>
    <w:rsid w:val="00324E1D"/>
    <w:rsid w:val="00337AFB"/>
    <w:rsid w:val="003548B2"/>
    <w:rsid w:val="0035729D"/>
    <w:rsid w:val="00361B55"/>
    <w:rsid w:val="00370264"/>
    <w:rsid w:val="00371353"/>
    <w:rsid w:val="00373878"/>
    <w:rsid w:val="003753FE"/>
    <w:rsid w:val="00383745"/>
    <w:rsid w:val="003853DA"/>
    <w:rsid w:val="003A3D41"/>
    <w:rsid w:val="003B1750"/>
    <w:rsid w:val="003B26A2"/>
    <w:rsid w:val="003C4AD4"/>
    <w:rsid w:val="003D1E6A"/>
    <w:rsid w:val="003D37B5"/>
    <w:rsid w:val="003E1751"/>
    <w:rsid w:val="003E75F8"/>
    <w:rsid w:val="003F6ED0"/>
    <w:rsid w:val="003F79B5"/>
    <w:rsid w:val="004004F8"/>
    <w:rsid w:val="004059F3"/>
    <w:rsid w:val="00411EEF"/>
    <w:rsid w:val="00414681"/>
    <w:rsid w:val="00414CE6"/>
    <w:rsid w:val="00415C23"/>
    <w:rsid w:val="00427EAA"/>
    <w:rsid w:val="004321C4"/>
    <w:rsid w:val="00434884"/>
    <w:rsid w:val="00436A45"/>
    <w:rsid w:val="00460371"/>
    <w:rsid w:val="00470945"/>
    <w:rsid w:val="004728C8"/>
    <w:rsid w:val="00472991"/>
    <w:rsid w:val="004729FC"/>
    <w:rsid w:val="004771F6"/>
    <w:rsid w:val="00481104"/>
    <w:rsid w:val="00483C16"/>
    <w:rsid w:val="004A308B"/>
    <w:rsid w:val="004A6548"/>
    <w:rsid w:val="004A759B"/>
    <w:rsid w:val="004B403B"/>
    <w:rsid w:val="004C01B8"/>
    <w:rsid w:val="004C1E57"/>
    <w:rsid w:val="004C5986"/>
    <w:rsid w:val="004C699F"/>
    <w:rsid w:val="004D739A"/>
    <w:rsid w:val="004D7583"/>
    <w:rsid w:val="004E28A0"/>
    <w:rsid w:val="004F41E8"/>
    <w:rsid w:val="004F58A7"/>
    <w:rsid w:val="005103CD"/>
    <w:rsid w:val="005243A6"/>
    <w:rsid w:val="00540CEE"/>
    <w:rsid w:val="0054109B"/>
    <w:rsid w:val="0054330C"/>
    <w:rsid w:val="005435BF"/>
    <w:rsid w:val="00544D31"/>
    <w:rsid w:val="00545D55"/>
    <w:rsid w:val="00551C1C"/>
    <w:rsid w:val="005532BA"/>
    <w:rsid w:val="0056406C"/>
    <w:rsid w:val="00571CDC"/>
    <w:rsid w:val="005772F9"/>
    <w:rsid w:val="00584DEE"/>
    <w:rsid w:val="00592336"/>
    <w:rsid w:val="005A0643"/>
    <w:rsid w:val="005B178D"/>
    <w:rsid w:val="005B375B"/>
    <w:rsid w:val="005B43DD"/>
    <w:rsid w:val="005B6F70"/>
    <w:rsid w:val="005B7229"/>
    <w:rsid w:val="005C3B25"/>
    <w:rsid w:val="005D2466"/>
    <w:rsid w:val="005D4493"/>
    <w:rsid w:val="005D7F75"/>
    <w:rsid w:val="005E4833"/>
    <w:rsid w:val="005E5F4E"/>
    <w:rsid w:val="0061160B"/>
    <w:rsid w:val="006138FF"/>
    <w:rsid w:val="006362CE"/>
    <w:rsid w:val="00640DB0"/>
    <w:rsid w:val="0065658B"/>
    <w:rsid w:val="00656914"/>
    <w:rsid w:val="00663582"/>
    <w:rsid w:val="00666856"/>
    <w:rsid w:val="006750B3"/>
    <w:rsid w:val="00675358"/>
    <w:rsid w:val="0069297A"/>
    <w:rsid w:val="006B2371"/>
    <w:rsid w:val="006C178E"/>
    <w:rsid w:val="006D5426"/>
    <w:rsid w:val="006E2726"/>
    <w:rsid w:val="006E2ABD"/>
    <w:rsid w:val="006E792B"/>
    <w:rsid w:val="006F21AA"/>
    <w:rsid w:val="006F2A21"/>
    <w:rsid w:val="0070028A"/>
    <w:rsid w:val="00702E84"/>
    <w:rsid w:val="00712A92"/>
    <w:rsid w:val="007207C1"/>
    <w:rsid w:val="00724457"/>
    <w:rsid w:val="00737C68"/>
    <w:rsid w:val="0074166A"/>
    <w:rsid w:val="00747D8C"/>
    <w:rsid w:val="00750659"/>
    <w:rsid w:val="007525FF"/>
    <w:rsid w:val="00756FEA"/>
    <w:rsid w:val="00761971"/>
    <w:rsid w:val="0077292D"/>
    <w:rsid w:val="007738B2"/>
    <w:rsid w:val="007742E3"/>
    <w:rsid w:val="007746EB"/>
    <w:rsid w:val="007766D2"/>
    <w:rsid w:val="00781DB3"/>
    <w:rsid w:val="00782BC2"/>
    <w:rsid w:val="00782EF9"/>
    <w:rsid w:val="007854ED"/>
    <w:rsid w:val="00791C7C"/>
    <w:rsid w:val="007A50CA"/>
    <w:rsid w:val="007A5144"/>
    <w:rsid w:val="007B1083"/>
    <w:rsid w:val="007B36CF"/>
    <w:rsid w:val="007B4031"/>
    <w:rsid w:val="007B596F"/>
    <w:rsid w:val="007B7908"/>
    <w:rsid w:val="007C0784"/>
    <w:rsid w:val="007C3FC6"/>
    <w:rsid w:val="007C550C"/>
    <w:rsid w:val="007C7DFF"/>
    <w:rsid w:val="007E27C8"/>
    <w:rsid w:val="007E40C6"/>
    <w:rsid w:val="007E5178"/>
    <w:rsid w:val="007F0AFA"/>
    <w:rsid w:val="007F38D1"/>
    <w:rsid w:val="00812572"/>
    <w:rsid w:val="00824C9E"/>
    <w:rsid w:val="00833AC0"/>
    <w:rsid w:val="00836F45"/>
    <w:rsid w:val="008453C7"/>
    <w:rsid w:val="008462C9"/>
    <w:rsid w:val="00847128"/>
    <w:rsid w:val="00862ACF"/>
    <w:rsid w:val="00867FF0"/>
    <w:rsid w:val="00872963"/>
    <w:rsid w:val="00877015"/>
    <w:rsid w:val="00881FD1"/>
    <w:rsid w:val="00882941"/>
    <w:rsid w:val="008835C1"/>
    <w:rsid w:val="008A2EC6"/>
    <w:rsid w:val="008A4BF6"/>
    <w:rsid w:val="008A6B37"/>
    <w:rsid w:val="008B0524"/>
    <w:rsid w:val="008C042B"/>
    <w:rsid w:val="008C504E"/>
    <w:rsid w:val="008D1F57"/>
    <w:rsid w:val="008D3CD5"/>
    <w:rsid w:val="008D5347"/>
    <w:rsid w:val="008E112E"/>
    <w:rsid w:val="008F24ED"/>
    <w:rsid w:val="008F2926"/>
    <w:rsid w:val="008F67AC"/>
    <w:rsid w:val="00905206"/>
    <w:rsid w:val="009154F0"/>
    <w:rsid w:val="009208D0"/>
    <w:rsid w:val="00923CF4"/>
    <w:rsid w:val="00930DEE"/>
    <w:rsid w:val="00931526"/>
    <w:rsid w:val="00935EC6"/>
    <w:rsid w:val="00937AD3"/>
    <w:rsid w:val="00943B46"/>
    <w:rsid w:val="00954DFE"/>
    <w:rsid w:val="00955378"/>
    <w:rsid w:val="009561B9"/>
    <w:rsid w:val="0095724F"/>
    <w:rsid w:val="00963F22"/>
    <w:rsid w:val="0098227E"/>
    <w:rsid w:val="009903A2"/>
    <w:rsid w:val="009943C8"/>
    <w:rsid w:val="009952C7"/>
    <w:rsid w:val="00997AF7"/>
    <w:rsid w:val="009A4835"/>
    <w:rsid w:val="009A6FF5"/>
    <w:rsid w:val="009C1199"/>
    <w:rsid w:val="009C13D8"/>
    <w:rsid w:val="009D13D7"/>
    <w:rsid w:val="009D2F2C"/>
    <w:rsid w:val="009D529A"/>
    <w:rsid w:val="009D71B6"/>
    <w:rsid w:val="009F1F81"/>
    <w:rsid w:val="009F2506"/>
    <w:rsid w:val="009F5368"/>
    <w:rsid w:val="009F6C9D"/>
    <w:rsid w:val="009F76C8"/>
    <w:rsid w:val="00A079A3"/>
    <w:rsid w:val="00A11F88"/>
    <w:rsid w:val="00A259DE"/>
    <w:rsid w:val="00A27CE1"/>
    <w:rsid w:val="00A307DD"/>
    <w:rsid w:val="00A328DA"/>
    <w:rsid w:val="00A376BB"/>
    <w:rsid w:val="00A460AC"/>
    <w:rsid w:val="00A57E1F"/>
    <w:rsid w:val="00A61B82"/>
    <w:rsid w:val="00A650C1"/>
    <w:rsid w:val="00A729F9"/>
    <w:rsid w:val="00A84477"/>
    <w:rsid w:val="00A92414"/>
    <w:rsid w:val="00AA1AC9"/>
    <w:rsid w:val="00AA5433"/>
    <w:rsid w:val="00AA7E9D"/>
    <w:rsid w:val="00AC0422"/>
    <w:rsid w:val="00AD67AF"/>
    <w:rsid w:val="00AE326E"/>
    <w:rsid w:val="00B10BB0"/>
    <w:rsid w:val="00B2348C"/>
    <w:rsid w:val="00B27572"/>
    <w:rsid w:val="00B3082F"/>
    <w:rsid w:val="00B31E9B"/>
    <w:rsid w:val="00B34FBD"/>
    <w:rsid w:val="00B35A88"/>
    <w:rsid w:val="00B422E2"/>
    <w:rsid w:val="00B56889"/>
    <w:rsid w:val="00B5750A"/>
    <w:rsid w:val="00B635D7"/>
    <w:rsid w:val="00B65654"/>
    <w:rsid w:val="00B71222"/>
    <w:rsid w:val="00B758C1"/>
    <w:rsid w:val="00B8312F"/>
    <w:rsid w:val="00B93D91"/>
    <w:rsid w:val="00B95230"/>
    <w:rsid w:val="00BA679A"/>
    <w:rsid w:val="00BA733B"/>
    <w:rsid w:val="00BA76D3"/>
    <w:rsid w:val="00BB32F6"/>
    <w:rsid w:val="00BB7B1C"/>
    <w:rsid w:val="00BD042F"/>
    <w:rsid w:val="00BD7E36"/>
    <w:rsid w:val="00BE6373"/>
    <w:rsid w:val="00C024EA"/>
    <w:rsid w:val="00C05950"/>
    <w:rsid w:val="00C1288D"/>
    <w:rsid w:val="00C142C9"/>
    <w:rsid w:val="00C2335A"/>
    <w:rsid w:val="00C24D68"/>
    <w:rsid w:val="00C30A8A"/>
    <w:rsid w:val="00C404FE"/>
    <w:rsid w:val="00C46605"/>
    <w:rsid w:val="00C5618E"/>
    <w:rsid w:val="00C83D28"/>
    <w:rsid w:val="00C87AB1"/>
    <w:rsid w:val="00C943E4"/>
    <w:rsid w:val="00C97140"/>
    <w:rsid w:val="00CA6016"/>
    <w:rsid w:val="00CA7E4D"/>
    <w:rsid w:val="00CB6C45"/>
    <w:rsid w:val="00CC20E8"/>
    <w:rsid w:val="00CD4B31"/>
    <w:rsid w:val="00CF0180"/>
    <w:rsid w:val="00D0422C"/>
    <w:rsid w:val="00D145CA"/>
    <w:rsid w:val="00D1585C"/>
    <w:rsid w:val="00D30AAF"/>
    <w:rsid w:val="00D321BB"/>
    <w:rsid w:val="00D43C7C"/>
    <w:rsid w:val="00D4705C"/>
    <w:rsid w:val="00D57A44"/>
    <w:rsid w:val="00D665EC"/>
    <w:rsid w:val="00D67215"/>
    <w:rsid w:val="00D67B10"/>
    <w:rsid w:val="00D80FA7"/>
    <w:rsid w:val="00D838A5"/>
    <w:rsid w:val="00D83968"/>
    <w:rsid w:val="00DA2D4A"/>
    <w:rsid w:val="00DA3868"/>
    <w:rsid w:val="00DA482B"/>
    <w:rsid w:val="00DB03F5"/>
    <w:rsid w:val="00DC0088"/>
    <w:rsid w:val="00DC07E6"/>
    <w:rsid w:val="00DC11F9"/>
    <w:rsid w:val="00DC3860"/>
    <w:rsid w:val="00DC55DF"/>
    <w:rsid w:val="00DD23C5"/>
    <w:rsid w:val="00DD303C"/>
    <w:rsid w:val="00DD3AB5"/>
    <w:rsid w:val="00DE70DD"/>
    <w:rsid w:val="00DF03FA"/>
    <w:rsid w:val="00DF0981"/>
    <w:rsid w:val="00DF2FFE"/>
    <w:rsid w:val="00DF37A1"/>
    <w:rsid w:val="00DF5233"/>
    <w:rsid w:val="00DF7501"/>
    <w:rsid w:val="00E022F6"/>
    <w:rsid w:val="00E14399"/>
    <w:rsid w:val="00E15C36"/>
    <w:rsid w:val="00E178B2"/>
    <w:rsid w:val="00E26459"/>
    <w:rsid w:val="00E30B8B"/>
    <w:rsid w:val="00E328D8"/>
    <w:rsid w:val="00E33598"/>
    <w:rsid w:val="00E339E6"/>
    <w:rsid w:val="00E35629"/>
    <w:rsid w:val="00E3716C"/>
    <w:rsid w:val="00E419C1"/>
    <w:rsid w:val="00E47122"/>
    <w:rsid w:val="00E50560"/>
    <w:rsid w:val="00E546B9"/>
    <w:rsid w:val="00E66C00"/>
    <w:rsid w:val="00E709B5"/>
    <w:rsid w:val="00E71937"/>
    <w:rsid w:val="00E72701"/>
    <w:rsid w:val="00E84402"/>
    <w:rsid w:val="00E85664"/>
    <w:rsid w:val="00E92A00"/>
    <w:rsid w:val="00EA0CAE"/>
    <w:rsid w:val="00EA43C3"/>
    <w:rsid w:val="00EA6D2A"/>
    <w:rsid w:val="00EB372A"/>
    <w:rsid w:val="00EC3126"/>
    <w:rsid w:val="00EC48EE"/>
    <w:rsid w:val="00EC6D77"/>
    <w:rsid w:val="00ED73E5"/>
    <w:rsid w:val="00EE0771"/>
    <w:rsid w:val="00EE0C5B"/>
    <w:rsid w:val="00EE2397"/>
    <w:rsid w:val="00EF3A0D"/>
    <w:rsid w:val="00F00550"/>
    <w:rsid w:val="00F00ACD"/>
    <w:rsid w:val="00F031BD"/>
    <w:rsid w:val="00F05F46"/>
    <w:rsid w:val="00F06FC4"/>
    <w:rsid w:val="00F07444"/>
    <w:rsid w:val="00F1504D"/>
    <w:rsid w:val="00F1649A"/>
    <w:rsid w:val="00F2183E"/>
    <w:rsid w:val="00F2261B"/>
    <w:rsid w:val="00F23A47"/>
    <w:rsid w:val="00F2602E"/>
    <w:rsid w:val="00F302AA"/>
    <w:rsid w:val="00F44BDE"/>
    <w:rsid w:val="00F44E45"/>
    <w:rsid w:val="00F54BF2"/>
    <w:rsid w:val="00F60F49"/>
    <w:rsid w:val="00F67510"/>
    <w:rsid w:val="00F7262B"/>
    <w:rsid w:val="00F8609B"/>
    <w:rsid w:val="00F95BEF"/>
    <w:rsid w:val="00FB10E8"/>
    <w:rsid w:val="00FC0050"/>
    <w:rsid w:val="00FC6A76"/>
    <w:rsid w:val="00FD3DC3"/>
    <w:rsid w:val="00FD457B"/>
    <w:rsid w:val="00FD4CBB"/>
    <w:rsid w:val="00FD5582"/>
    <w:rsid w:val="00FE7073"/>
    <w:rsid w:val="00FF49BF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C0D84"/>
  <w14:defaultImageDpi w14:val="0"/>
  <w15:docId w15:val="{9F8C1A4B-AE77-4D88-8C72-287D5ED7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B8312F"/>
    <w:pPr>
      <w:keepNext/>
      <w:keepLines/>
      <w:numPr>
        <w:numId w:val="8"/>
      </w:numPr>
      <w:spacing w:after="120" w:line="400" w:lineRule="exact"/>
      <w:outlineLvl w:val="0"/>
    </w:pPr>
    <w:rPr>
      <w:rFonts w:eastAsia="Microsoft JhengHei" w:cs="Tahoma"/>
      <w:bCs/>
      <w:color w:val="00011F"/>
      <w:sz w:val="40"/>
      <w:szCs w:val="28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B8312F"/>
    <w:pPr>
      <w:keepNext/>
      <w:keepLines/>
      <w:numPr>
        <w:ilvl w:val="1"/>
        <w:numId w:val="8"/>
      </w:numPr>
      <w:spacing w:after="60" w:line="360" w:lineRule="exact"/>
      <w:outlineLvl w:val="1"/>
    </w:pPr>
    <w:rPr>
      <w:rFonts w:eastAsia="Microsoft JhengHei" w:cs="Tahoma"/>
      <w:bCs/>
      <w:color w:val="A2978A"/>
      <w:sz w:val="36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rsid w:val="00B8312F"/>
    <w:pPr>
      <w:keepNext/>
      <w:keepLines/>
      <w:numPr>
        <w:ilvl w:val="2"/>
        <w:numId w:val="8"/>
      </w:numPr>
      <w:spacing w:after="60" w:line="280" w:lineRule="exact"/>
      <w:outlineLvl w:val="2"/>
    </w:pPr>
    <w:rPr>
      <w:rFonts w:eastAsia="Microsoft JhengHei" w:cs="Tahoma"/>
      <w:bCs/>
      <w:color w:val="00011F"/>
      <w:sz w:val="28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B8312F"/>
    <w:pPr>
      <w:keepNext/>
      <w:keepLines/>
      <w:numPr>
        <w:ilvl w:val="3"/>
        <w:numId w:val="8"/>
      </w:numPr>
      <w:spacing w:after="60" w:line="240" w:lineRule="exact"/>
      <w:outlineLvl w:val="3"/>
    </w:pPr>
    <w:rPr>
      <w:rFonts w:eastAsia="Microsoft JhengHei" w:cs="Tahoma"/>
      <w:bCs/>
      <w:color w:val="A2978A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rsid w:val="00E50560"/>
    <w:pPr>
      <w:keepNext/>
      <w:keepLines/>
      <w:numPr>
        <w:ilvl w:val="4"/>
        <w:numId w:val="8"/>
      </w:numPr>
      <w:spacing w:after="60" w:line="210" w:lineRule="exact"/>
      <w:outlineLvl w:val="4"/>
    </w:pPr>
    <w:rPr>
      <w:rFonts w:eastAsia="Microsoft JhengHei" w:cs="Tahoma"/>
      <w:color w:val="00011F"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rsid w:val="002C1E97"/>
    <w:pPr>
      <w:keepNext/>
      <w:keepLines/>
      <w:numPr>
        <w:ilvl w:val="5"/>
        <w:numId w:val="8"/>
      </w:numPr>
      <w:spacing w:after="60"/>
      <w:outlineLvl w:val="5"/>
    </w:pPr>
    <w:rPr>
      <w:rFonts w:eastAsia="Microsoft JhengHei" w:cs="Tahoma"/>
    </w:r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rsid w:val="002C1E97"/>
    <w:pPr>
      <w:keepNext/>
      <w:keepLines/>
      <w:numPr>
        <w:ilvl w:val="6"/>
        <w:numId w:val="8"/>
      </w:numPr>
      <w:spacing w:after="60"/>
      <w:outlineLvl w:val="6"/>
    </w:pPr>
    <w:rPr>
      <w:rFonts w:eastAsia="Microsoft JhengHei" w:cs="Tahoma"/>
    </w:r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B8312F"/>
    <w:pPr>
      <w:keepNext/>
      <w:keepLines/>
      <w:numPr>
        <w:ilvl w:val="7"/>
        <w:numId w:val="8"/>
      </w:numPr>
      <w:spacing w:after="60"/>
      <w:outlineLvl w:val="7"/>
    </w:pPr>
    <w:rPr>
      <w:rFonts w:eastAsia="Microsoft JhengHei" w:cs="Tahoma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B8312F"/>
    <w:pPr>
      <w:keepNext/>
      <w:keepLines/>
      <w:numPr>
        <w:ilvl w:val="8"/>
        <w:numId w:val="8"/>
      </w:numPr>
      <w:spacing w:after="60"/>
      <w:outlineLvl w:val="8"/>
    </w:pPr>
    <w:rPr>
      <w:rFonts w:eastAsia="Microsoft JhengHei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8312F"/>
    <w:rPr>
      <w:rFonts w:eastAsia="Microsoft JhengHei" w:cs="Tahoma"/>
      <w:bCs/>
      <w:color w:val="00011F"/>
      <w:kern w:val="24"/>
      <w:sz w:val="40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8312F"/>
    <w:rPr>
      <w:rFonts w:eastAsia="Microsoft JhengHei" w:cs="Tahoma"/>
      <w:bCs/>
      <w:color w:val="A2978A"/>
      <w:kern w:val="24"/>
      <w:sz w:val="3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8312F"/>
    <w:rPr>
      <w:rFonts w:eastAsia="Microsoft JhengHei" w:cs="Tahoma"/>
      <w:bCs/>
      <w:color w:val="00011F"/>
      <w:kern w:val="24"/>
      <w:sz w:val="28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8312F"/>
    <w:rPr>
      <w:rFonts w:eastAsia="Microsoft JhengHei" w:cs="Tahoma"/>
      <w:bCs/>
      <w:color w:val="A2978A"/>
      <w:kern w:val="24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2649B9"/>
    <w:rPr>
      <w:rFonts w:eastAsia="Microsoft JhengHei" w:cs="Tahoma"/>
      <w:color w:val="00011F"/>
      <w:kern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qFormat/>
    <w:rsid w:val="00B8312F"/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312F"/>
    <w:rPr>
      <w:rFonts w:cs="Times New Roman"/>
    </w:rPr>
  </w:style>
  <w:style w:type="paragraph" w:styleId="Titolosommario">
    <w:name w:val="TOC Heading"/>
    <w:basedOn w:val="Titolo1"/>
    <w:next w:val="Corpotesto"/>
    <w:uiPriority w:val="39"/>
    <w:unhideWhenUsed/>
    <w:qFormat/>
    <w:rsid w:val="00B8312F"/>
    <w:pPr>
      <w:numPr>
        <w:numId w:val="0"/>
      </w:numPr>
      <w:spacing w:before="480" w:after="0" w:line="276" w:lineRule="auto"/>
      <w:outlineLvl w:val="9"/>
    </w:p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rFonts w:eastAsia="Microsoft JhengHei" w:cs="Tahoma"/>
      <w:color w:val="00011F"/>
      <w:spacing w:val="5"/>
      <w:kern w:val="28"/>
      <w:sz w:val="72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B8312F"/>
    <w:rPr>
      <w:rFonts w:ascii="Verdana" w:eastAsia="Microsoft JhengHei" w:hAnsi="Verdana" w:cs="Tahoma"/>
      <w:color w:val="00011F"/>
      <w:spacing w:val="5"/>
      <w:kern w:val="28"/>
      <w:sz w:val="52"/>
      <w:szCs w:val="5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B8312F"/>
    <w:pPr>
      <w:numPr>
        <w:ilvl w:val="1"/>
      </w:numPr>
    </w:pPr>
    <w:rPr>
      <w:rFonts w:eastAsia="Microsoft JhengHei" w:cs="Tahoma"/>
      <w:color w:val="A2978A"/>
      <w:sz w:val="36"/>
      <w:lang w:val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B8312F"/>
    <w:rPr>
      <w:rFonts w:ascii="Verdana" w:eastAsia="Microsoft JhengHei" w:hAnsi="Verdana" w:cs="Tahoma"/>
      <w:iCs/>
      <w:color w:val="A2978A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312F"/>
    <w:rPr>
      <w:b/>
      <w:bCs/>
      <w:sz w:val="18"/>
      <w:szCs w:val="18"/>
    </w:rPr>
  </w:style>
  <w:style w:type="paragraph" w:styleId="Testodelblocco">
    <w:name w:val="Block Text"/>
    <w:basedOn w:val="Normale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Enfasiintensa">
    <w:name w:val="Intense Emphasis"/>
    <w:basedOn w:val="Carpredefinitoparagrafo"/>
    <w:uiPriority w:val="21"/>
    <w:qFormat/>
    <w:rsid w:val="00B8312F"/>
    <w:rPr>
      <w:rFonts w:cs="Times New Roman"/>
      <w:b/>
      <w:bCs/>
      <w:i/>
      <w:iCs/>
      <w:color w:val="auto"/>
      <w:u w:val="none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szCs w:val="22"/>
      <w:lang w:val="en-GB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locked/>
    <w:rsid w:val="00B8312F"/>
    <w:rPr>
      <w:rFonts w:cs="Times New Roman"/>
      <w:b/>
      <w:bCs/>
      <w:i/>
      <w:iCs/>
      <w:sz w:val="22"/>
      <w:szCs w:val="2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8312F"/>
    <w:rPr>
      <w:rFonts w:cs="Times New Roman"/>
      <w:b/>
      <w:bCs/>
      <w:smallCaps/>
      <w:color w:val="auto"/>
      <w:spacing w:val="5"/>
      <w:u w:val="none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B8312F"/>
    <w:rPr>
      <w:rFonts w:cs="Times New Roman"/>
      <w:i/>
      <w:iCs/>
      <w:color w:val="auto"/>
      <w:u w:val="none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Puntoelenco">
    <w:name w:val="List Bullet"/>
    <w:basedOn w:val="Normale"/>
    <w:uiPriority w:val="14"/>
    <w:qFormat/>
    <w:rsid w:val="00B8312F"/>
    <w:pPr>
      <w:numPr>
        <w:numId w:val="5"/>
      </w:numPr>
      <w:tabs>
        <w:tab w:val="clear" w:pos="643"/>
        <w:tab w:val="num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numPr>
        <w:ilvl w:val="2"/>
        <w:numId w:val="3"/>
      </w:numPr>
      <w:tabs>
        <w:tab w:val="clear" w:pos="926"/>
        <w:tab w:val="num" w:pos="1191"/>
      </w:tabs>
      <w:ind w:left="1191" w:hanging="397"/>
    </w:pPr>
  </w:style>
  <w:style w:type="table" w:styleId="Grigliatabella">
    <w:name w:val="Table Grid"/>
    <w:basedOn w:val="Tabellanormale"/>
    <w:uiPriority w:val="59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uiPriority w:val="22"/>
    <w:qFormat/>
    <w:rsid w:val="00B8312F"/>
    <w:rPr>
      <w:rFonts w:cs="Times New Roman"/>
      <w:b/>
      <w:bCs/>
    </w:rPr>
  </w:style>
  <w:style w:type="paragraph" w:styleId="Numeroelenco">
    <w:name w:val="List Number"/>
    <w:basedOn w:val="Normale"/>
    <w:uiPriority w:val="14"/>
    <w:qFormat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customStyle="1" w:styleId="BodySingle">
    <w:name w:val="Body Single"/>
    <w:basedOn w:val="Corpotesto"/>
    <w:link w:val="BodySingleChar"/>
    <w:uiPriority w:val="1"/>
    <w:qFormat/>
    <w:rsid w:val="00B8312F"/>
  </w:style>
  <w:style w:type="character" w:customStyle="1" w:styleId="BodySingleChar">
    <w:name w:val="Body Single Char"/>
    <w:basedOn w:val="CorpotestoCarattere"/>
    <w:link w:val="BodySingle"/>
    <w:uiPriority w:val="1"/>
    <w:locked/>
    <w:rsid w:val="00B8312F"/>
    <w:rPr>
      <w:rFonts w:cs="Times New Roman"/>
    </w:rPr>
  </w:style>
  <w:style w:type="paragraph" w:styleId="Paragrafoelenco">
    <w:name w:val="List Paragraph"/>
    <w:basedOn w:val="Normale"/>
    <w:uiPriority w:val="34"/>
    <w:unhideWhenUsed/>
    <w:qFormat/>
    <w:rsid w:val="00B8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36A4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36A45"/>
    <w:rPr>
      <w:rFonts w:cs="Times New Roman"/>
    </w:rPr>
  </w:style>
  <w:style w:type="table" w:styleId="Sfondochiaro-Colore2">
    <w:name w:val="Light Shading Accent 2"/>
    <w:basedOn w:val="Tabellanormale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table" w:styleId="Sfondomedio1-Colore4">
    <w:name w:val="Medium Shading 1 Accent 4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lanormale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Titolo1"/>
    <w:next w:val="Corpotesto"/>
    <w:uiPriority w:val="12"/>
    <w:qFormat/>
    <w:rsid w:val="00B8312F"/>
    <w:pPr>
      <w:pageBreakBefore/>
      <w:framePr w:w="10478" w:wrap="notBeside" w:vAnchor="page" w:hAnchor="margin" w:y="1135"/>
      <w:numPr>
        <w:numId w:val="0"/>
      </w:numPr>
      <w:spacing w:line="720" w:lineRule="exact"/>
    </w:pPr>
    <w:rPr>
      <w:sz w:val="72"/>
    </w:rPr>
  </w:style>
  <w:style w:type="paragraph" w:customStyle="1" w:styleId="Logo">
    <w:name w:val="Logo"/>
    <w:basedOn w:val="Normale"/>
    <w:next w:val="Corpotesto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ellanormale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@Microsoft JhengHei" w:eastAsia="@Microsoft JhengHei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Puntoelenco4">
    <w:name w:val="List Bullet 4"/>
    <w:basedOn w:val="Normale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14"/>
    <w:rsid w:val="00EE0C5B"/>
    <w:pPr>
      <w:ind w:left="794" w:hanging="397"/>
    </w:pPr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7073"/>
    <w:rPr>
      <w:rFonts w:ascii="Tahoma" w:hAnsi="Tahoma" w:cs="Tahoma"/>
      <w:sz w:val="16"/>
      <w:szCs w:val="16"/>
      <w:lang w:val="it-IT" w:eastAsia="x-none"/>
    </w:rPr>
  </w:style>
  <w:style w:type="numbering" w:customStyle="1" w:styleId="PwCListNumbers1">
    <w:name w:val="PwC List Numbers 1"/>
    <w:pPr>
      <w:numPr>
        <w:numId w:val="7"/>
      </w:numPr>
    </w:pPr>
  </w:style>
  <w:style w:type="numbering" w:customStyle="1" w:styleId="PwCListBullets1">
    <w:name w:val="PwC List Bullets 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3970-BD8D-44C4-855D-E9651902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Utente</cp:lastModifiedBy>
  <cp:revision>2</cp:revision>
  <cp:lastPrinted>2014-10-07T10:35:00Z</cp:lastPrinted>
  <dcterms:created xsi:type="dcterms:W3CDTF">2020-01-07T08:41:00Z</dcterms:created>
  <dcterms:modified xsi:type="dcterms:W3CDTF">2020-01-07T08:41:00Z</dcterms:modified>
</cp:coreProperties>
</file>